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8DE1" w14:textId="30805A44" w:rsidR="0020652C" w:rsidRPr="00703BBB" w:rsidRDefault="00813BC5" w:rsidP="00FB032E">
      <w:pPr>
        <w:spacing w:before="10"/>
        <w:jc w:val="center"/>
        <w:rPr>
          <w:rFonts w:ascii="Verdana" w:eastAsia="Tahoma" w:hAnsi="Verdana" w:cstheme="minorHAnsi"/>
          <w:b/>
          <w:w w:val="99"/>
          <w:sz w:val="24"/>
          <w:szCs w:val="22"/>
          <w:lang w:val="es-ES_tradnl"/>
        </w:rPr>
      </w:pPr>
      <w:r w:rsidRPr="00813BC5">
        <w:rPr>
          <w:rFonts w:ascii="Verdana" w:eastAsia="Tahoma" w:hAnsi="Verdana" w:cstheme="minorHAnsi"/>
          <w:b/>
          <w:spacing w:val="-3"/>
          <w:sz w:val="32"/>
          <w:szCs w:val="28"/>
          <w:lang w:val="es-ES_tradnl"/>
        </w:rPr>
        <w:t xml:space="preserve">Oportunidad de Tele-pasantía internacional / Coaching </w:t>
      </w:r>
      <w:r w:rsidRPr="00703BBB">
        <w:rPr>
          <w:rFonts w:ascii="Verdana" w:eastAsia="Tahoma" w:hAnsi="Verdana" w:cstheme="minorHAnsi"/>
          <w:b/>
          <w:spacing w:val="-3"/>
          <w:sz w:val="24"/>
          <w:szCs w:val="22"/>
          <w:lang w:val="es-ES_tradnl"/>
        </w:rPr>
        <w:t>“Vivir acá, trabajar allá, ganar allá y gastar acá...</w:t>
      </w:r>
      <w:r w:rsidR="00646EE6" w:rsidRPr="00703BBB">
        <w:rPr>
          <w:rFonts w:ascii="Verdana" w:eastAsia="Tahoma" w:hAnsi="Verdana" w:cstheme="minorHAnsi"/>
          <w:b/>
          <w:spacing w:val="-3"/>
          <w:sz w:val="24"/>
          <w:szCs w:val="22"/>
          <w:lang w:val="es-ES_tradnl"/>
        </w:rPr>
        <w:t>”</w:t>
      </w:r>
    </w:p>
    <w:p w14:paraId="6B1DEAB4" w14:textId="77777777" w:rsidR="003B6D18" w:rsidRPr="00CC2AA6" w:rsidRDefault="003B6D18" w:rsidP="007F7AD1">
      <w:pPr>
        <w:spacing w:line="200" w:lineRule="exact"/>
        <w:rPr>
          <w:rFonts w:ascii="Verdana" w:hAnsi="Verdana" w:cstheme="minorHAnsi"/>
          <w:sz w:val="21"/>
          <w:lang w:val="es-ES_tradnl"/>
        </w:rPr>
      </w:pPr>
    </w:p>
    <w:p w14:paraId="75C1F7C5" w14:textId="54D7151C" w:rsidR="003B6D18" w:rsidRPr="00CC2AA6" w:rsidRDefault="00492486" w:rsidP="007F7AD1">
      <w:pPr>
        <w:ind w:right="475"/>
        <w:jc w:val="both"/>
        <w:rPr>
          <w:rFonts w:ascii="Verdana" w:eastAsia="Tahoma" w:hAnsi="Verdana" w:cstheme="minorHAnsi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b/>
          <w:color w:val="00205F"/>
          <w:spacing w:val="3"/>
          <w:sz w:val="22"/>
          <w:szCs w:val="21"/>
          <w:lang w:val="es-ES_tradnl"/>
        </w:rPr>
        <w:t>R</w:t>
      </w:r>
      <w:r w:rsidRPr="00CC2AA6">
        <w:rPr>
          <w:rFonts w:ascii="Verdana" w:eastAsia="Tahoma" w:hAnsi="Verdana" w:cstheme="minorHAnsi"/>
          <w:b/>
          <w:color w:val="00205F"/>
          <w:spacing w:val="2"/>
          <w:sz w:val="22"/>
          <w:szCs w:val="21"/>
          <w:lang w:val="es-ES_tradnl"/>
        </w:rPr>
        <w:t>EL</w:t>
      </w:r>
      <w:r w:rsidRPr="00CC2AA6">
        <w:rPr>
          <w:rFonts w:ascii="Verdana" w:eastAsia="Tahoma" w:hAnsi="Verdana" w:cstheme="minorHAnsi"/>
          <w:b/>
          <w:color w:val="00205F"/>
          <w:spacing w:val="3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b/>
          <w:color w:val="00205F"/>
          <w:spacing w:val="2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b/>
          <w:color w:val="00205F"/>
          <w:sz w:val="22"/>
          <w:szCs w:val="21"/>
          <w:lang w:val="es-ES_tradnl"/>
        </w:rPr>
        <w:t>S</w:t>
      </w:r>
      <w:r w:rsidRPr="00CC2AA6">
        <w:rPr>
          <w:rFonts w:ascii="Verdana" w:eastAsia="Tahoma" w:hAnsi="Verdana" w:cstheme="minorHAnsi"/>
          <w:color w:val="000000"/>
          <w:sz w:val="22"/>
          <w:szCs w:val="21"/>
          <w:lang w:val="es-ES_tradnl"/>
        </w:rPr>
        <w:t>,</w:t>
      </w:r>
      <w:r w:rsidRPr="00CC2AA6">
        <w:rPr>
          <w:rFonts w:ascii="Verdana" w:eastAsia="Tahoma" w:hAnsi="Verdana" w:cstheme="minorHAnsi"/>
          <w:color w:val="000000"/>
          <w:spacing w:val="36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color w:val="000000"/>
          <w:spacing w:val="3"/>
          <w:sz w:val="22"/>
          <w:szCs w:val="21"/>
          <w:lang w:val="es-ES_tradnl"/>
        </w:rPr>
        <w:t>R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e</w:t>
      </w:r>
      <w:r w:rsidRPr="00CC2AA6">
        <w:rPr>
          <w:rFonts w:ascii="Verdana" w:eastAsia="Tahoma" w:hAnsi="Verdana" w:cstheme="minorHAnsi"/>
          <w:color w:val="000000"/>
          <w:sz w:val="22"/>
          <w:szCs w:val="21"/>
          <w:lang w:val="es-ES_tradnl"/>
        </w:rPr>
        <w:t>d</w:t>
      </w:r>
      <w:r w:rsidRPr="00CC2AA6">
        <w:rPr>
          <w:rFonts w:ascii="Verdana" w:eastAsia="Tahoma" w:hAnsi="Verdana" w:cstheme="minorHAnsi"/>
          <w:color w:val="000000"/>
          <w:spacing w:val="13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La</w:t>
      </w:r>
      <w:r w:rsidRPr="00CC2AA6">
        <w:rPr>
          <w:rFonts w:ascii="Verdana" w:eastAsia="Tahoma" w:hAnsi="Verdana" w:cstheme="minorHAnsi"/>
          <w:color w:val="000000"/>
          <w:spacing w:val="1"/>
          <w:sz w:val="22"/>
          <w:szCs w:val="21"/>
          <w:lang w:val="es-ES_tradnl"/>
        </w:rPr>
        <w:t>ti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noa</w:t>
      </w:r>
      <w:r w:rsidRPr="00CC2AA6">
        <w:rPr>
          <w:rFonts w:ascii="Verdana" w:eastAsia="Tahoma" w:hAnsi="Verdana" w:cstheme="minorHAnsi"/>
          <w:color w:val="000000"/>
          <w:spacing w:val="3"/>
          <w:sz w:val="22"/>
          <w:szCs w:val="21"/>
          <w:lang w:val="es-ES_tradnl"/>
        </w:rPr>
        <w:t>m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er</w:t>
      </w:r>
      <w:r w:rsidRPr="00CC2AA6">
        <w:rPr>
          <w:rFonts w:ascii="Verdana" w:eastAsia="Tahoma" w:hAnsi="Verdana" w:cstheme="minorHAnsi"/>
          <w:color w:val="000000"/>
          <w:spacing w:val="1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can</w:t>
      </w:r>
      <w:r w:rsidRPr="00CC2AA6">
        <w:rPr>
          <w:rFonts w:ascii="Verdana" w:eastAsia="Tahoma" w:hAnsi="Verdana" w:cstheme="minorHAnsi"/>
          <w:color w:val="000000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color w:val="000000"/>
          <w:spacing w:val="43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d</w:t>
      </w:r>
      <w:r w:rsidRPr="00CC2AA6">
        <w:rPr>
          <w:rFonts w:ascii="Verdana" w:eastAsia="Tahoma" w:hAnsi="Verdana" w:cstheme="minorHAnsi"/>
          <w:color w:val="000000"/>
          <w:sz w:val="22"/>
          <w:szCs w:val="21"/>
          <w:lang w:val="es-ES_tradnl"/>
        </w:rPr>
        <w:t>e</w:t>
      </w:r>
      <w:r w:rsidRPr="00CC2AA6">
        <w:rPr>
          <w:rFonts w:ascii="Verdana" w:eastAsia="Tahoma" w:hAnsi="Verdana" w:cstheme="minorHAnsi"/>
          <w:color w:val="000000"/>
          <w:spacing w:val="10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color w:val="000000"/>
          <w:spacing w:val="1"/>
          <w:sz w:val="22"/>
          <w:szCs w:val="21"/>
          <w:lang w:val="es-ES_tradnl"/>
        </w:rPr>
        <w:t>l</w:t>
      </w:r>
      <w:r w:rsidRPr="00CC2AA6">
        <w:rPr>
          <w:rFonts w:ascii="Verdana" w:eastAsia="Tahoma" w:hAnsi="Verdana" w:cstheme="minorHAnsi"/>
          <w:color w:val="000000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color w:val="000000"/>
          <w:spacing w:val="10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Indus</w:t>
      </w:r>
      <w:r w:rsidRPr="00CC2AA6">
        <w:rPr>
          <w:rFonts w:ascii="Verdana" w:eastAsia="Tahoma" w:hAnsi="Verdana" w:cstheme="minorHAnsi"/>
          <w:color w:val="000000"/>
          <w:spacing w:val="1"/>
          <w:sz w:val="22"/>
          <w:szCs w:val="21"/>
          <w:lang w:val="es-ES_tradnl"/>
        </w:rPr>
        <w:t>t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r</w:t>
      </w:r>
      <w:r w:rsidRPr="00CC2AA6">
        <w:rPr>
          <w:rFonts w:ascii="Verdana" w:eastAsia="Tahoma" w:hAnsi="Verdana" w:cstheme="minorHAnsi"/>
          <w:color w:val="000000"/>
          <w:spacing w:val="1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color w:val="000000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color w:val="000000"/>
          <w:spacing w:val="24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de</w:t>
      </w:r>
      <w:r w:rsidRPr="00CC2AA6">
        <w:rPr>
          <w:rFonts w:ascii="Verdana" w:eastAsia="Tahoma" w:hAnsi="Verdana" w:cstheme="minorHAnsi"/>
          <w:color w:val="000000"/>
          <w:sz w:val="22"/>
          <w:szCs w:val="21"/>
          <w:lang w:val="es-ES_tradnl"/>
        </w:rPr>
        <w:t>l</w:t>
      </w:r>
      <w:r w:rsidRPr="00CC2AA6">
        <w:rPr>
          <w:rFonts w:ascii="Verdana" w:eastAsia="Tahoma" w:hAnsi="Verdana" w:cstheme="minorHAnsi"/>
          <w:color w:val="000000"/>
          <w:spacing w:val="10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So</w:t>
      </w:r>
      <w:r w:rsidRPr="00CC2AA6">
        <w:rPr>
          <w:rFonts w:ascii="Verdana" w:eastAsia="Tahoma" w:hAnsi="Verdana" w:cstheme="minorHAnsi"/>
          <w:color w:val="000000"/>
          <w:spacing w:val="1"/>
          <w:sz w:val="22"/>
          <w:szCs w:val="21"/>
          <w:lang w:val="es-ES_tradnl"/>
        </w:rPr>
        <w:t>ft</w:t>
      </w:r>
      <w:r w:rsidRPr="00CC2AA6">
        <w:rPr>
          <w:rFonts w:ascii="Verdana" w:eastAsia="Tahoma" w:hAnsi="Verdana" w:cstheme="minorHAnsi"/>
          <w:color w:val="000000"/>
          <w:spacing w:val="3"/>
          <w:sz w:val="22"/>
          <w:szCs w:val="21"/>
          <w:lang w:val="es-ES_tradnl"/>
        </w:rPr>
        <w:t>w</w:t>
      </w:r>
      <w:r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ar</w:t>
      </w:r>
      <w:r w:rsidRPr="00CC2AA6">
        <w:rPr>
          <w:rFonts w:ascii="Verdana" w:eastAsia="Tahoma" w:hAnsi="Verdana" w:cstheme="minorHAnsi"/>
          <w:color w:val="000000"/>
          <w:sz w:val="22"/>
          <w:szCs w:val="21"/>
          <w:lang w:val="es-ES_tradnl"/>
        </w:rPr>
        <w:t>e</w:t>
      </w:r>
      <w:r w:rsidR="001C2159" w:rsidRPr="00CC2AA6">
        <w:rPr>
          <w:rStyle w:val="Refdenotaalpie"/>
          <w:rFonts w:ascii="Verdana" w:eastAsia="Tahoma" w:hAnsi="Verdana" w:cstheme="minorHAnsi"/>
          <w:sz w:val="22"/>
          <w:szCs w:val="21"/>
          <w:lang w:val="es-ES_tradnl"/>
        </w:rPr>
        <w:footnoteReference w:id="1"/>
      </w:r>
    </w:p>
    <w:p w14:paraId="2D4B2E7D" w14:textId="58AC7391" w:rsidR="003B6D18" w:rsidRPr="00CC2AA6" w:rsidRDefault="00EA5091" w:rsidP="007F7AD1">
      <w:pPr>
        <w:spacing w:before="53"/>
        <w:ind w:right="817"/>
        <w:jc w:val="both"/>
        <w:rPr>
          <w:rFonts w:ascii="Verdana" w:eastAsia="Tahoma" w:hAnsi="Verdana" w:cstheme="minorHAnsi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b/>
          <w:color w:val="00205F"/>
          <w:spacing w:val="3"/>
          <w:sz w:val="22"/>
          <w:szCs w:val="21"/>
          <w:lang w:val="es-ES_tradnl"/>
        </w:rPr>
        <w:t>ClickAméricas</w:t>
      </w:r>
      <w:r w:rsidR="00492486" w:rsidRPr="00CC2AA6">
        <w:rPr>
          <w:rFonts w:ascii="Verdana" w:eastAsia="Tahoma" w:hAnsi="Verdana" w:cstheme="minorHAnsi"/>
          <w:b/>
          <w:color w:val="00205F"/>
          <w:sz w:val="22"/>
          <w:szCs w:val="21"/>
          <w:lang w:val="es-ES_tradnl"/>
        </w:rPr>
        <w:t>,</w:t>
      </w:r>
      <w:r w:rsidR="00492486" w:rsidRPr="00CC2AA6">
        <w:rPr>
          <w:rFonts w:ascii="Verdana" w:eastAsia="Tahoma" w:hAnsi="Verdana" w:cstheme="minorHAnsi"/>
          <w:b/>
          <w:color w:val="00205F"/>
          <w:spacing w:val="15"/>
          <w:sz w:val="22"/>
          <w:szCs w:val="21"/>
          <w:lang w:val="es-ES_tradnl"/>
        </w:rPr>
        <w:t xml:space="preserve"> </w:t>
      </w:r>
      <w:r w:rsidR="00D66094">
        <w:rPr>
          <w:rFonts w:ascii="Verdana" w:eastAsia="Tahoma" w:hAnsi="Verdana" w:cstheme="minorHAnsi"/>
          <w:bCs/>
          <w:color w:val="00205F"/>
          <w:spacing w:val="15"/>
          <w:sz w:val="22"/>
          <w:szCs w:val="21"/>
          <w:lang w:val="es-ES_tradnl"/>
        </w:rPr>
        <w:t xml:space="preserve">la iniciativa sobre </w:t>
      </w:r>
      <w:r w:rsidR="00903A4E">
        <w:rPr>
          <w:rFonts w:ascii="Verdana" w:eastAsia="Tahoma" w:hAnsi="Verdana" w:cstheme="minorHAnsi"/>
          <w:bCs/>
          <w:color w:val="00205F"/>
          <w:spacing w:val="15"/>
          <w:sz w:val="22"/>
          <w:szCs w:val="21"/>
          <w:lang w:val="es-ES_tradnl"/>
        </w:rPr>
        <w:t xml:space="preserve">eCommerce internacional de </w:t>
      </w:r>
      <w:r w:rsidR="00913AF1"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>RELAIS</w:t>
      </w:r>
      <w:r w:rsidR="00766963">
        <w:rPr>
          <w:rStyle w:val="Refdenotaalpie"/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footnoteReference w:id="2"/>
      </w:r>
      <w:r w:rsidR="00913AF1" w:rsidRPr="00CC2AA6">
        <w:rPr>
          <w:rFonts w:ascii="Verdana" w:eastAsia="Tahoma" w:hAnsi="Verdana" w:cstheme="minorHAnsi"/>
          <w:color w:val="000000"/>
          <w:spacing w:val="2"/>
          <w:sz w:val="22"/>
          <w:szCs w:val="21"/>
          <w:lang w:val="es-ES_tradnl"/>
        </w:rPr>
        <w:t xml:space="preserve"> </w:t>
      </w:r>
    </w:p>
    <w:p w14:paraId="4DB3CEA4" w14:textId="77777777" w:rsidR="00AB0126" w:rsidRPr="00CC2AA6" w:rsidRDefault="00AB0126" w:rsidP="007F7AD1">
      <w:pPr>
        <w:spacing w:before="9" w:line="160" w:lineRule="exact"/>
        <w:rPr>
          <w:rFonts w:ascii="Verdana" w:hAnsi="Verdana" w:cstheme="minorHAnsi"/>
          <w:sz w:val="16"/>
          <w:szCs w:val="16"/>
          <w:lang w:val="es-ES_tradnl"/>
        </w:rPr>
      </w:pPr>
    </w:p>
    <w:p w14:paraId="3FFC7583" w14:textId="77777777" w:rsidR="00C63D7B" w:rsidRPr="00CC2AA6" w:rsidRDefault="00AB0126" w:rsidP="00D14C6E">
      <w:pPr>
        <w:spacing w:after="120"/>
        <w:rPr>
          <w:rFonts w:ascii="Verdana" w:hAnsi="Verdana" w:cs="Calibri (Cuerpo)"/>
          <w:sz w:val="16"/>
          <w:szCs w:val="16"/>
          <w:lang w:val="es-ES_tradnl"/>
        </w:rPr>
      </w:pPr>
      <w:r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La organizació</w:t>
      </w:r>
      <w:r w:rsidR="00C63D7B"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n</w:t>
      </w:r>
      <w:r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:</w:t>
      </w:r>
      <w:r w:rsidR="00D14C6E" w:rsidRPr="00CC2AA6">
        <w:rPr>
          <w:rFonts w:ascii="Verdana" w:hAnsi="Verdana" w:cs="Calibri (Cuerpo)"/>
          <w:sz w:val="16"/>
          <w:szCs w:val="16"/>
          <w:lang w:val="es-ES_tradnl"/>
        </w:rPr>
        <w:t xml:space="preserve"> </w:t>
      </w:r>
    </w:p>
    <w:p w14:paraId="3064A6C0" w14:textId="61FA2457" w:rsidR="00382BD9" w:rsidRPr="00CC2AA6" w:rsidRDefault="00492486" w:rsidP="001352C6">
      <w:pPr>
        <w:spacing w:after="120"/>
        <w:jc w:val="both"/>
        <w:rPr>
          <w:rFonts w:ascii="Verdana" w:hAnsi="Verdana" w:cs="Calibri (Cuerpo)"/>
          <w:sz w:val="16"/>
          <w:szCs w:val="16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RELAI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S</w:t>
      </w:r>
      <w:r w:rsidRPr="00CC2AA6">
        <w:rPr>
          <w:rFonts w:ascii="Verdana" w:eastAsia="Tahoma" w:hAnsi="Verdana" w:cstheme="minorHAnsi"/>
          <w:spacing w:val="20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s</w:t>
      </w:r>
      <w:r w:rsidRPr="00CC2AA6">
        <w:rPr>
          <w:rFonts w:ascii="Verdana" w:eastAsia="Tahoma" w:hAnsi="Verdana" w:cstheme="minorHAnsi"/>
          <w:spacing w:val="10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un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spacing w:val="14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o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r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gan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zac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ó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n</w:t>
      </w:r>
      <w:r w:rsidRPr="00CC2AA6">
        <w:rPr>
          <w:rFonts w:ascii="Verdana" w:eastAsia="Tahoma" w:hAnsi="Verdana" w:cstheme="minorHAnsi"/>
          <w:spacing w:val="35"/>
          <w:sz w:val="22"/>
          <w:szCs w:val="21"/>
          <w:lang w:val="es-ES_tradnl"/>
        </w:rPr>
        <w:t xml:space="preserve"> </w:t>
      </w:r>
      <w:r w:rsidR="00EF4AE4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internaci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ona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l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 xml:space="preserve">, 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s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n</w:t>
      </w:r>
      <w:r w:rsidRPr="00CC2AA6">
        <w:rPr>
          <w:rFonts w:ascii="Verdana" w:eastAsia="Tahoma" w:hAnsi="Verdana" w:cstheme="minorHAnsi"/>
          <w:spacing w:val="11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án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spacing w:val="3"/>
          <w:sz w:val="22"/>
          <w:szCs w:val="21"/>
          <w:lang w:val="es-ES_tradnl"/>
        </w:rPr>
        <w:t>m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o</w:t>
      </w:r>
      <w:r w:rsidRPr="00CC2AA6">
        <w:rPr>
          <w:rFonts w:ascii="Verdana" w:eastAsia="Tahoma" w:hAnsi="Verdana" w:cstheme="minorHAnsi"/>
          <w:spacing w:val="20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d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e</w:t>
      </w:r>
      <w:r w:rsidRPr="00CC2AA6">
        <w:rPr>
          <w:rFonts w:ascii="Verdana" w:eastAsia="Tahoma" w:hAnsi="Verdana" w:cstheme="minorHAnsi"/>
          <w:spacing w:val="11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l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uc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r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o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,</w:t>
      </w:r>
      <w:r w:rsidRPr="00CC2AA6">
        <w:rPr>
          <w:rFonts w:ascii="Verdana" w:eastAsia="Tahoma" w:hAnsi="Verdana" w:cstheme="minorHAnsi"/>
          <w:spacing w:val="18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spacing w:val="2"/>
          <w:w w:val="103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spacing w:val="2"/>
          <w:w w:val="102"/>
          <w:sz w:val="22"/>
          <w:szCs w:val="21"/>
          <w:lang w:val="es-ES_tradnl"/>
        </w:rPr>
        <w:t>c</w:t>
      </w:r>
      <w:r w:rsidRPr="00CC2AA6">
        <w:rPr>
          <w:rFonts w:ascii="Verdana" w:eastAsia="Tahoma" w:hAnsi="Verdana" w:cstheme="minorHAnsi"/>
          <w:spacing w:val="1"/>
          <w:w w:val="102"/>
          <w:sz w:val="22"/>
          <w:szCs w:val="21"/>
          <w:lang w:val="es-ES_tradnl"/>
        </w:rPr>
        <w:t>t</w:t>
      </w:r>
      <w:r w:rsidRPr="00CC2AA6">
        <w:rPr>
          <w:rFonts w:ascii="Verdana" w:eastAsia="Tahoma" w:hAnsi="Verdana" w:cstheme="minorHAnsi"/>
          <w:spacing w:val="2"/>
          <w:w w:val="102"/>
          <w:sz w:val="22"/>
          <w:szCs w:val="21"/>
          <w:lang w:val="es-ES_tradnl"/>
        </w:rPr>
        <w:t>u</w:t>
      </w:r>
      <w:r w:rsidRPr="00CC2AA6">
        <w:rPr>
          <w:rFonts w:ascii="Verdana" w:eastAsia="Tahoma" w:hAnsi="Verdana" w:cstheme="minorHAnsi"/>
          <w:spacing w:val="2"/>
          <w:w w:val="103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spacing w:val="1"/>
          <w:w w:val="103"/>
          <w:sz w:val="22"/>
          <w:szCs w:val="21"/>
          <w:lang w:val="es-ES_tradnl"/>
        </w:rPr>
        <w:t>l</w:t>
      </w:r>
      <w:r w:rsidRPr="00CC2AA6">
        <w:rPr>
          <w:rFonts w:ascii="Verdana" w:eastAsia="Tahoma" w:hAnsi="Verdana" w:cstheme="minorHAnsi"/>
          <w:spacing w:val="3"/>
          <w:w w:val="102"/>
          <w:sz w:val="22"/>
          <w:szCs w:val="21"/>
          <w:lang w:val="es-ES_tradnl"/>
        </w:rPr>
        <w:t>m</w:t>
      </w:r>
      <w:r w:rsidRPr="00CC2AA6">
        <w:rPr>
          <w:rFonts w:ascii="Verdana" w:eastAsia="Tahoma" w:hAnsi="Verdana" w:cstheme="minorHAnsi"/>
          <w:spacing w:val="2"/>
          <w:w w:val="102"/>
          <w:sz w:val="22"/>
          <w:szCs w:val="21"/>
          <w:lang w:val="es-ES_tradnl"/>
        </w:rPr>
        <w:t>en</w:t>
      </w:r>
      <w:r w:rsidRPr="00CC2AA6">
        <w:rPr>
          <w:rFonts w:ascii="Verdana" w:eastAsia="Tahoma" w:hAnsi="Verdana" w:cstheme="minorHAnsi"/>
          <w:spacing w:val="1"/>
          <w:w w:val="103"/>
          <w:sz w:val="22"/>
          <w:szCs w:val="21"/>
          <w:lang w:val="es-ES_tradnl"/>
        </w:rPr>
        <w:t>t</w:t>
      </w:r>
      <w:r w:rsidRPr="00CC2AA6">
        <w:rPr>
          <w:rFonts w:ascii="Verdana" w:eastAsia="Tahoma" w:hAnsi="Verdana" w:cstheme="minorHAnsi"/>
          <w:w w:val="102"/>
          <w:sz w:val="22"/>
          <w:szCs w:val="21"/>
          <w:lang w:val="es-ES_tradnl"/>
        </w:rPr>
        <w:t xml:space="preserve">e 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n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t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g</w:t>
      </w:r>
      <w:r w:rsidRPr="00CC2AA6">
        <w:rPr>
          <w:rFonts w:ascii="Verdana" w:eastAsia="Tahoma" w:hAnsi="Verdana" w:cstheme="minorHAnsi"/>
          <w:spacing w:val="1"/>
          <w:sz w:val="22"/>
          <w:szCs w:val="21"/>
          <w:lang w:val="es-ES_tradnl"/>
        </w:rPr>
        <w:t>r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ad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spacing w:val="44"/>
          <w:sz w:val="22"/>
          <w:szCs w:val="21"/>
          <w:lang w:val="es-ES_tradnl"/>
        </w:rPr>
        <w:t xml:space="preserve"> 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po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>r</w:t>
      </w:r>
      <w:r w:rsidRPr="00CC2AA6">
        <w:rPr>
          <w:rFonts w:ascii="Verdana" w:eastAsia="Tahoma" w:hAnsi="Verdana" w:cstheme="minorHAnsi"/>
          <w:spacing w:val="28"/>
          <w:sz w:val="22"/>
          <w:szCs w:val="21"/>
          <w:lang w:val="es-ES_tradnl"/>
        </w:rPr>
        <w:t xml:space="preserve"> </w:t>
      </w:r>
      <w:r w:rsidR="005F751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socios activos en</w:t>
      </w:r>
      <w:r w:rsidRPr="00CC2AA6">
        <w:rPr>
          <w:rFonts w:ascii="Verdana" w:eastAsia="Tahoma" w:hAnsi="Verdana" w:cstheme="minorHAnsi"/>
          <w:sz w:val="22"/>
          <w:szCs w:val="21"/>
          <w:lang w:val="es-ES_tradnl"/>
        </w:rPr>
        <w:t xml:space="preserve"> </w:t>
      </w:r>
      <w:r w:rsidR="007C6217">
        <w:rPr>
          <w:rFonts w:ascii="Verdana" w:eastAsia="Tahoma" w:hAnsi="Verdana" w:cstheme="minorHAnsi"/>
          <w:sz w:val="22"/>
          <w:szCs w:val="21"/>
          <w:lang w:val="es-ES_tradnl"/>
        </w:rPr>
        <w:t>los más importantes mercados de las Américas</w:t>
      </w:r>
      <w:r w:rsidR="00BC247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y</w:t>
      </w:r>
      <w:r w:rsidR="00D14C6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D9304F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en RED </w:t>
      </w:r>
      <w:r w:rsidR="00BC247E" w:rsidRPr="00CC2AA6">
        <w:rPr>
          <w:rFonts w:ascii="Verdana" w:eastAsia="Tahoma" w:hAnsi="Verdana" w:cstheme="minorHAnsi"/>
          <w:sz w:val="22"/>
          <w:szCs w:val="21"/>
          <w:lang w:val="es-ES_tradnl"/>
        </w:rPr>
        <w:t xml:space="preserve">con </w:t>
      </w:r>
      <w:r w:rsidR="005F751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los demás países de</w:t>
      </w:r>
      <w:r w:rsidR="007C6217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l continente</w:t>
      </w:r>
      <w:r w:rsidR="005F751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7C6217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americano</w:t>
      </w:r>
      <w:r w:rsidR="005F751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. </w:t>
      </w:r>
    </w:p>
    <w:p w14:paraId="0B1914E5" w14:textId="20025517" w:rsidR="008524F9" w:rsidRPr="00CC2AA6" w:rsidRDefault="00382BD9" w:rsidP="001352C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Su Misión es </w:t>
      </w:r>
      <w:r w:rsidR="008524F9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contribuir al desarrollo económico y social en las Américas, </w:t>
      </w:r>
      <w:r w:rsidR="00BC247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palancándos</w:t>
      </w:r>
      <w:r w:rsidR="0025469E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en </w:t>
      </w:r>
      <w:r w:rsidR="00BA211D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su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presencia internacional y en </w:t>
      </w:r>
      <w:r w:rsidR="00E2580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un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a red de </w:t>
      </w:r>
      <w:r w:rsidR="007C6217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aliados</w:t>
      </w:r>
      <w:r w:rsidR="009E615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mundial</w:t>
      </w:r>
      <w:r w:rsidR="008524F9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.</w:t>
      </w:r>
    </w:p>
    <w:p w14:paraId="088BD9BC" w14:textId="3FC5EB54" w:rsidR="00382BD9" w:rsidRPr="00CC2AA6" w:rsidRDefault="00382BD9" w:rsidP="001352C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Su </w:t>
      </w:r>
      <w:r w:rsidR="00E2580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V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isión es ser la mayor red de sinergias y negocios liderando el sector </w:t>
      </w:r>
      <w:r w:rsidR="00855DB0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de las </w:t>
      </w:r>
      <w:r w:rsidR="004C0B3C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P</w:t>
      </w:r>
      <w:r w:rsidR="00855DB0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queñas y Medianas Empresas (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PyME</w:t>
      </w:r>
      <w:r w:rsidR="00855DB0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)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, coadyuvando a mejorar la calidad de vida de las personas y atendiendo a los negocios inclusivos.</w:t>
      </w:r>
    </w:p>
    <w:p w14:paraId="3BFB252B" w14:textId="6A2A5708" w:rsidR="00E25807" w:rsidRDefault="00382BD9" w:rsidP="001352C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Sus valores</w:t>
      </w:r>
      <w:r w:rsidR="0073307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son buscar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la calidad en todas nuestras acciones</w:t>
      </w:r>
      <w:r w:rsidR="0073307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; g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nerar confianza por parte de nuestros clientes</w:t>
      </w:r>
      <w:r w:rsidR="00E22B0A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, asociados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y proveedores</w:t>
      </w:r>
      <w:r w:rsidR="0073307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; t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ransparencia en todas las transacciones</w:t>
      </w:r>
      <w:r w:rsidR="0073307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; c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onocimiento en todo lo que hacemos</w:t>
      </w:r>
      <w:r w:rsidR="0073307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; p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rosperidad y calidad de vida en</w:t>
      </w:r>
      <w:r w:rsidR="0073307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las sociedades en </w:t>
      </w:r>
      <w:r w:rsidR="00CF281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las </w:t>
      </w:r>
      <w:r w:rsidR="0073307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que actuamos e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73307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nclusión de todos y cada uno de los países de las Américas</w:t>
      </w:r>
      <w:r w:rsidR="00B432C3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desde Alaska a Tierra del Fuego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.</w:t>
      </w:r>
    </w:p>
    <w:p w14:paraId="774F5987" w14:textId="5606166A" w:rsidR="00F845E1" w:rsidRPr="00F845E1" w:rsidRDefault="00F845E1" w:rsidP="00F845E1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RELAIS Internacional nace en el año 2010 como un Proyecto regional cofinanciado por el BID/FOMIN</w:t>
      </w:r>
      <w:r w:rsidR="006C326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, actual BID/LAB</w:t>
      </w:r>
      <w:r w:rsidR="006C3261">
        <w:rPr>
          <w:rStyle w:val="Refdenotaalpie"/>
          <w:rFonts w:ascii="Verdana" w:eastAsia="Tahoma" w:hAnsi="Verdana" w:cstheme="minorHAnsi"/>
          <w:spacing w:val="2"/>
          <w:sz w:val="22"/>
          <w:szCs w:val="21"/>
          <w:lang w:val="es-ES_tradnl"/>
        </w:rPr>
        <w:footnoteReference w:id="3"/>
      </w:r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, anexando el conocimiento y la experiencia de ese organismo en lo que respecta a </w:t>
      </w:r>
      <w:r w:rsidR="00C4784A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mejora de</w:t>
      </w:r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la competitividad de las PyME </w:t>
      </w:r>
      <w:r w:rsidR="00AD2250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con</w:t>
      </w:r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una cartera de más de 80 proyectos de desarrollo con un valor aproximado de US$ 70 millones. Incorpora una comprensión profunda de la región de América Latina y el Caribe, su diversidad social, económica y cultural; además de los desafíos clave de desarrollo que ésta enfrenta. </w:t>
      </w:r>
    </w:p>
    <w:p w14:paraId="591A3E87" w14:textId="78ABB0F9" w:rsidR="00F845E1" w:rsidRPr="00CC2AA6" w:rsidRDefault="00F845E1" w:rsidP="00F845E1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ClickAméricas, nace en el año 2020 como un proyecto de RELAIS. </w:t>
      </w:r>
      <w:r w:rsidR="00DD01C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</w:t>
      </w:r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s una organización operativa en todo el continente americano, orientada a la internacionalización </w:t>
      </w:r>
      <w:r w:rsidR="00563B88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y mejora de la competitividad </w:t>
      </w:r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de la PyME a través del </w:t>
      </w:r>
      <w:r w:rsidR="00FD4015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eCommerce </w:t>
      </w:r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en las grandes tiendas virtuales, fundamentalmente en </w:t>
      </w:r>
      <w:proofErr w:type="gramStart"/>
      <w:r w:rsidR="00ED669B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E.UU.</w:t>
      </w:r>
      <w:proofErr w:type="gramEnd"/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y Europa </w:t>
      </w:r>
      <w:r w:rsidR="00ED669B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por su importante</w:t>
      </w:r>
      <w:r w:rsidRPr="00F845E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poder adquisitivo. </w:t>
      </w:r>
    </w:p>
    <w:p w14:paraId="0A40CCBA" w14:textId="72826982" w:rsidR="00AB0126" w:rsidRPr="00CC2AA6" w:rsidRDefault="00AB0126" w:rsidP="00855DB0">
      <w:pPr>
        <w:spacing w:after="120"/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</w:pPr>
      <w:r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La tele-</w:t>
      </w:r>
      <w:r w:rsidR="001352C6"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pasantía</w:t>
      </w:r>
      <w:r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:</w:t>
      </w:r>
    </w:p>
    <w:p w14:paraId="6F42BE6F" w14:textId="29D97F19" w:rsidR="0074047A" w:rsidRDefault="00382BD9" w:rsidP="001352C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Objetivo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: </w:t>
      </w:r>
      <w:r w:rsidR="003B5F33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Q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ue el pasante realice una </w:t>
      </w:r>
      <w:r w:rsidR="00C55100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primera 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xperiencia laboral en un contexto internacional</w:t>
      </w:r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, </w:t>
      </w:r>
      <w:r w:rsidR="007B0F05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que</w:t>
      </w:r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le permita </w:t>
      </w:r>
      <w:r w:rsidR="00851E3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una práctica</w:t>
      </w:r>
      <w:r w:rsidR="007B0F05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concreta</w:t>
      </w:r>
      <w:r w:rsidR="00851E3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7B0F05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y única </w:t>
      </w:r>
      <w:r w:rsidR="00851E3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para </w:t>
      </w:r>
      <w:r w:rsidR="003B5F33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desarrollarse en</w:t>
      </w:r>
      <w:r w:rsidR="007B0F05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un mundo cada vez más complejo y competitivo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. </w:t>
      </w:r>
      <w:r w:rsidR="001352C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También</w:t>
      </w:r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que aquellos que tengan espíritu emprendedor</w:t>
      </w:r>
      <w:r w:rsidR="005119F3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y muestren un proyecto viable,</w:t>
      </w:r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5E0AD9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p</w:t>
      </w:r>
      <w:r w:rsidR="009B628E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uedan</w:t>
      </w:r>
      <w:r w:rsidR="005E0AD9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1352C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incubar</w:t>
      </w:r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6D44B9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con nosotros </w:t>
      </w:r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su propia “</w:t>
      </w:r>
      <w:proofErr w:type="spellStart"/>
      <w:proofErr w:type="gramStart"/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Startup</w:t>
      </w:r>
      <w:proofErr w:type="spellEnd"/>
      <w:proofErr w:type="gramEnd"/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”, para lo cual le proveer</w:t>
      </w:r>
      <w:r w:rsidR="005119F3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mos</w:t>
      </w:r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todo el apoyo </w:t>
      </w:r>
      <w:r w:rsidR="001352C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y </w:t>
      </w:r>
      <w:r w:rsidR="00722BF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contactos </w:t>
      </w:r>
      <w:r w:rsidR="006D44B9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internacionales</w:t>
      </w:r>
      <w:r w:rsidR="00E578DD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.</w:t>
      </w:r>
    </w:p>
    <w:p w14:paraId="0ADDAFF2" w14:textId="55DAD13C" w:rsidR="00D976B1" w:rsidRPr="00CC2AA6" w:rsidRDefault="00855DB0" w:rsidP="001352C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Tipo de contrato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: PASANTÍA</w:t>
      </w:r>
      <w:r w:rsidR="00FE503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orientada </w:t>
      </w:r>
      <w:r w:rsidR="002C398B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a estudiantes avanzados o recién egresados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. </w:t>
      </w:r>
    </w:p>
    <w:p w14:paraId="46D90378" w14:textId="015DCD3E" w:rsidR="00242C5E" w:rsidRPr="00CC2AA6" w:rsidRDefault="00492486" w:rsidP="001352C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D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uración</w:t>
      </w:r>
      <w:r w:rsidR="001352C6"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 xml:space="preserve">, </w:t>
      </w:r>
      <w:r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horario</w:t>
      </w:r>
      <w:r w:rsidR="001352C6"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 xml:space="preserve"> y d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ías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:  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Duración 6 meses. Horario será </w:t>
      </w:r>
      <w:r w:rsidR="00642BE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con un</w:t>
      </w:r>
      <w:r w:rsidR="0074047A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mínimo es de 20 horas semana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les en huso horario </w:t>
      </w:r>
      <w:r w:rsidR="005E0AD9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GMT/UTC -3</w:t>
      </w:r>
      <w:r w:rsidR="0074047A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. </w:t>
      </w:r>
      <w:r w:rsidR="001352C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D</w:t>
      </w:r>
      <w:r w:rsidR="0074047A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e 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l</w:t>
      </w:r>
      <w:r w:rsidR="0074047A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unes a 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v</w:t>
      </w:r>
      <w:r w:rsidR="0074047A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iernes </w:t>
      </w:r>
      <w:r w:rsidR="00625E5A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inclusive</w:t>
      </w:r>
      <w:r w:rsidR="00642BE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, salvo feriados no laborables</w:t>
      </w:r>
      <w:r w:rsidR="00625E5A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en el país del pasante</w:t>
      </w:r>
      <w:r w:rsidR="00242C5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. </w:t>
      </w:r>
      <w:r w:rsidR="00CF0B3B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La duración y dedicación podrá adecuarse con el pasante, sea debido a exigencia de pasantías de la propia Universidad o situaciones especiales del pasante.</w:t>
      </w:r>
      <w:r w:rsidR="00B76E49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</w:p>
    <w:p w14:paraId="5934B98D" w14:textId="756F0D9E" w:rsidR="00D14C6E" w:rsidRPr="00CC2AA6" w:rsidRDefault="00D14C6E" w:rsidP="001352C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lastRenderedPageBreak/>
        <w:t>Beneficios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: Integrarse a un equipo internacional 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multidisciplinario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714BD9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con mente abierta a apoyar sus inquietudes</w:t>
      </w:r>
      <w:r w:rsidR="00113C88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y hacerlos crecer</w:t>
      </w:r>
      <w:r w:rsidR="001926C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en experiencia</w:t>
      </w:r>
      <w:r w:rsidR="00714BD9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. </w:t>
      </w:r>
      <w:r w:rsidR="001926C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A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l final de la pasantía</w:t>
      </w:r>
      <w:r w:rsidR="001926C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recibirán una constancia internacional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, detallando los grandes hitos logrados</w:t>
      </w:r>
      <w:r w:rsidR="00625E5A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y </w:t>
      </w:r>
      <w:r w:rsidR="004D58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referencias ante</w:t>
      </w:r>
      <w:r w:rsidR="00625E5A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posibles empleadores. </w:t>
      </w:r>
      <w:r w:rsidR="0017772D" w:rsidRPr="0017772D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Aquellos pasantes </w:t>
      </w:r>
      <w:r w:rsidR="00BF3FEF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emprendedores </w:t>
      </w:r>
      <w:r w:rsidR="0017772D" w:rsidRPr="0017772D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cuyo emprendimiento sea considerado de interés por la Organización, </w:t>
      </w:r>
      <w:r w:rsidR="00993D6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además, </w:t>
      </w:r>
      <w:r w:rsidR="0017772D" w:rsidRPr="0017772D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podrán </w:t>
      </w:r>
      <w:r w:rsidR="00993D6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recibir</w:t>
      </w:r>
      <w:r w:rsidR="0017772D" w:rsidRPr="0017772D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una incubación dentro de </w:t>
      </w:r>
      <w:r w:rsidR="00993D6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nuestra</w:t>
      </w:r>
      <w:r w:rsidR="0017772D" w:rsidRPr="0017772D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estructura, una vez finalizada su pasantía.</w:t>
      </w:r>
      <w:r w:rsidR="00851E3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</w:p>
    <w:p w14:paraId="0A050259" w14:textId="04A425C7" w:rsidR="003B6D18" w:rsidRPr="00CC2AA6" w:rsidRDefault="007E3C52" w:rsidP="001352C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Aspectos económicos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: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Las pasantías son GRATUITAS y 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HONORARI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AS. </w:t>
      </w:r>
      <w:r w:rsidR="000D57E5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O sea que el pasante no debe pagar nada a RELAIS, y tampoco recibirá retribución durante el desarrollo del período de pasantía. 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Los aspectos económicos de la eventual incubación se coordinarán en cada caso.</w:t>
      </w:r>
    </w:p>
    <w:p w14:paraId="4B7B0F47" w14:textId="11DD7634" w:rsidR="00093EF0" w:rsidRPr="00CC2AA6" w:rsidRDefault="00492486" w:rsidP="003B744D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Lugar</w:t>
      </w:r>
      <w:r w:rsidR="003B7DDA"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 xml:space="preserve"> </w:t>
      </w:r>
      <w:r w:rsidR="003B744D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 xml:space="preserve">y forma </w:t>
      </w:r>
      <w:r w:rsidR="003B7DDA"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de la pasantía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:  </w:t>
      </w:r>
      <w:r w:rsidR="00010B82" w:rsidRPr="00010B82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El lugar de residencia del </w:t>
      </w:r>
      <w:proofErr w:type="spellStart"/>
      <w:r w:rsidR="00010B82" w:rsidRPr="00010B82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telepasante</w:t>
      </w:r>
      <w:proofErr w:type="spellEnd"/>
      <w:r w:rsidR="00010B82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.</w:t>
      </w:r>
      <w:r w:rsidR="005F751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3B744D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</w:t>
      </w:r>
      <w:r w:rsidR="00851E3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n forma</w:t>
      </w:r>
      <w:r w:rsidR="005F751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virtual 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(</w:t>
      </w:r>
      <w:r w:rsidR="005F751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tele-pasantía</w:t>
      </w:r>
      <w:r w:rsidR="000C760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)</w:t>
      </w:r>
      <w:r w:rsidR="00D14C6E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.</w:t>
      </w:r>
    </w:p>
    <w:p w14:paraId="166FA625" w14:textId="3C6C0F9E" w:rsidR="00AB0126" w:rsidRPr="00CC2AA6" w:rsidRDefault="00AB0126" w:rsidP="00855DB0">
      <w:pPr>
        <w:spacing w:after="120"/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</w:pPr>
      <w:r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El candidato</w:t>
      </w:r>
      <w:r w:rsidR="00492486"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:</w:t>
      </w:r>
    </w:p>
    <w:p w14:paraId="7DA01E31" w14:textId="1643A840" w:rsidR="003B6D18" w:rsidRPr="00CC2AA6" w:rsidRDefault="000C760B" w:rsidP="000C760B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P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ersonalidad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:  </w:t>
      </w:r>
      <w:r w:rsidR="00192013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C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olaborará con aliados ubicados en entornos geográficos di</w:t>
      </w:r>
      <w:r w:rsidR="00093EF0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ferentes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, </w:t>
      </w:r>
      <w:r w:rsidR="00093EF0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dentro de un marco </w:t>
      </w:r>
      <w:r w:rsidR="007510EC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sociocultural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E2580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y </w:t>
      </w:r>
      <w:r w:rsidR="00093EF0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de </w:t>
      </w:r>
      <w:r w:rsidR="00E25807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husos horarios</w:t>
      </w:r>
      <w:r w:rsidR="00093EF0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heterogéneo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. Algunos aspectos de la personalidad que nos parecen relevantes son:  a) </w:t>
      </w:r>
      <w:r w:rsidR="00F34C65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un </w:t>
      </w:r>
      <w:r w:rsidR="00465CD4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spíritu emprendedor; b)</w:t>
      </w:r>
      <w:r w:rsidR="00714BD9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D151E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pensamiento estratégico; c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) </w:t>
      </w:r>
      <w:r w:rsidR="00D151E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condiciones </w:t>
      </w:r>
      <w:r w:rsidR="00D9616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para interactuar en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un entorno </w:t>
      </w:r>
      <w:r w:rsidR="00D9616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multicultural; d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) </w:t>
      </w:r>
      <w:r w:rsidR="00D9616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capacidad para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D04E58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t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rabajar en </w:t>
      </w:r>
      <w:r w:rsidR="00D04E58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quipo; </w:t>
      </w:r>
      <w:r w:rsidR="00465CD4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) 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c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omprender que "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l 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t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odo" es siempre superior a la suma de </w:t>
      </w:r>
      <w:r w:rsidR="00D9616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las partes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(sinergias de equipo</w:t>
      </w:r>
      <w:r w:rsidR="00D9616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); f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) </w:t>
      </w:r>
      <w:r w:rsidR="00D9616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ser buen </w:t>
      </w:r>
      <w:r w:rsidR="009A00E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comunicador; g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) </w:t>
      </w:r>
      <w:r w:rsidR="009A00E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adaptación al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c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ambio; </w:t>
      </w:r>
      <w:r w:rsidR="00465CD4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h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) aut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o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nom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ía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; </w:t>
      </w:r>
      <w:r w:rsidR="00465CD4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i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) 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gusto por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 w:rsidR="00D1447A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los negocios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; </w:t>
      </w:r>
      <w:r w:rsidR="00465CD4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j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) 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capacidad de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actuar bajo presión. </w:t>
      </w:r>
      <w:r w:rsidR="00D97D7F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</w:t>
      </w:r>
      <w:r w:rsidR="0049248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stos aspectos serán trabajados durante la pasantía.</w:t>
      </w:r>
    </w:p>
    <w:p w14:paraId="4AABDDBE" w14:textId="77777777" w:rsidR="00FE5036" w:rsidRPr="00CC2AA6" w:rsidRDefault="00FE5036" w:rsidP="00FE503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8B6E4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Áreas curriculares</w:t>
      </w:r>
      <w:r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:</w:t>
      </w:r>
      <w:r w:rsidRPr="004D7F1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</w:t>
      </w:r>
      <w:r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A modo enunciativo, podrá provenir de carreras</w:t>
      </w:r>
      <w:r w:rsidRPr="004D7F1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: a) Comunicaciones; b) Diseño gráfico; c) Negocios internacionales</w:t>
      </w:r>
      <w:r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/</w:t>
      </w:r>
      <w:r w:rsidRPr="004D7F1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Commerce</w:t>
      </w:r>
      <w:r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/</w:t>
      </w:r>
      <w:r w:rsidRPr="004D7F1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mercadeo digital; d) </w:t>
      </w:r>
      <w:r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Economía y Contaduría, e) Ingeniería; f) Ciencias de la Computación; g) Administración de Empresas; h) Sicología; i) Abogacía. Y toda la </w:t>
      </w:r>
      <w:r w:rsidRPr="00D7002A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multidisciplinariedad</w:t>
      </w:r>
      <w:r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que involucra el desarrollo social y económico a través del comercio</w:t>
      </w:r>
      <w:r w:rsidRPr="004D7F11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.</w:t>
      </w:r>
    </w:p>
    <w:p w14:paraId="6B139929" w14:textId="07C6425A" w:rsidR="000720A8" w:rsidRPr="00CC2AA6" w:rsidRDefault="00492486" w:rsidP="00CC2AA6">
      <w:pPr>
        <w:spacing w:after="120"/>
        <w:jc w:val="both"/>
        <w:rPr>
          <w:rFonts w:ascii="Verdana" w:eastAsia="Tahoma" w:hAnsi="Verdana" w:cstheme="minorHAnsi"/>
          <w:spacing w:val="2"/>
          <w:sz w:val="22"/>
          <w:szCs w:val="21"/>
          <w:lang w:val="es-ES_tradnl"/>
        </w:rPr>
      </w:pPr>
      <w:r w:rsidRPr="00CC2AA6">
        <w:rPr>
          <w:rFonts w:ascii="Verdana" w:eastAsia="Tahoma" w:hAnsi="Verdana" w:cstheme="minorHAnsi"/>
          <w:spacing w:val="2"/>
          <w:sz w:val="22"/>
          <w:szCs w:val="21"/>
          <w:u w:val="single"/>
          <w:lang w:val="es-ES_tradnl"/>
        </w:rPr>
        <w:t>Idiomas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:  </w:t>
      </w:r>
      <w:r w:rsidR="009A00EB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español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excluyente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, preferentemente   </w:t>
      </w:r>
      <w:r w:rsidR="00895043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i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>nglés</w:t>
      </w:r>
      <w:r w:rsidR="001352C6"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 y/o portugués</w:t>
      </w:r>
      <w:r w:rsidRPr="00CC2AA6">
        <w:rPr>
          <w:rFonts w:ascii="Verdana" w:eastAsia="Tahoma" w:hAnsi="Verdana" w:cstheme="minorHAnsi"/>
          <w:spacing w:val="2"/>
          <w:sz w:val="22"/>
          <w:szCs w:val="21"/>
          <w:lang w:val="es-ES_tradnl"/>
        </w:rPr>
        <w:t xml:space="preserve">.  </w:t>
      </w:r>
    </w:p>
    <w:p w14:paraId="4F9F3A0E" w14:textId="380F07F6" w:rsidR="009552A2" w:rsidRPr="00CC2AA6" w:rsidRDefault="009552A2" w:rsidP="009552A2">
      <w:pPr>
        <w:spacing w:after="120"/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</w:pPr>
      <w:r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Procedimiento</w:t>
      </w:r>
      <w:r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:</w:t>
      </w:r>
    </w:p>
    <w:p w14:paraId="7E6EEBEF" w14:textId="36626CE5" w:rsidR="0076018A" w:rsidRDefault="009552A2" w:rsidP="00400748">
      <w:pPr>
        <w:rPr>
          <w:rFonts w:ascii="Verdana" w:hAnsi="Verdana"/>
          <w:lang w:val="es-419"/>
        </w:rPr>
      </w:pPr>
      <w:r>
        <w:rPr>
          <w:rFonts w:ascii="Verdana" w:hAnsi="Verdana"/>
          <w:lang w:val="es-419"/>
        </w:rPr>
        <w:t>Paso 1:</w:t>
      </w:r>
      <w:r w:rsidRPr="009552A2">
        <w:rPr>
          <w:rFonts w:ascii="Verdana" w:hAnsi="Verdana"/>
          <w:lang w:val="es-419"/>
        </w:rPr>
        <w:t xml:space="preserve"> Postulación </w:t>
      </w:r>
      <w:r>
        <w:rPr>
          <w:rFonts w:ascii="Verdana" w:hAnsi="Verdana"/>
          <w:lang w:val="es-419"/>
        </w:rPr>
        <w:t>a</w:t>
      </w:r>
      <w:r w:rsidRPr="009552A2">
        <w:rPr>
          <w:rFonts w:ascii="Verdana" w:hAnsi="Verdana"/>
          <w:lang w:val="es-419"/>
        </w:rPr>
        <w:t>l Programa de Pasantías</w:t>
      </w:r>
      <w:r w:rsidR="0076018A">
        <w:rPr>
          <w:rFonts w:ascii="Verdana" w:hAnsi="Verdana"/>
          <w:lang w:val="es-419"/>
        </w:rPr>
        <w:t>, con el formulario del Anexo lleno y el CV.</w:t>
      </w:r>
    </w:p>
    <w:p w14:paraId="1A0BE207" w14:textId="09F22EBE" w:rsidR="006F09F5" w:rsidRDefault="009552A2" w:rsidP="00400748">
      <w:pPr>
        <w:rPr>
          <w:rFonts w:ascii="Verdana" w:hAnsi="Verdana"/>
          <w:lang w:val="es-419"/>
        </w:rPr>
      </w:pPr>
      <w:r>
        <w:rPr>
          <w:rFonts w:ascii="Verdana" w:hAnsi="Verdana"/>
          <w:lang w:val="es-419"/>
        </w:rPr>
        <w:t xml:space="preserve">Paso 2: </w:t>
      </w:r>
      <w:r w:rsidR="0076018A">
        <w:rPr>
          <w:rFonts w:ascii="Verdana" w:hAnsi="Verdana"/>
          <w:lang w:val="es-419"/>
        </w:rPr>
        <w:t>Evaluación de la información</w:t>
      </w:r>
      <w:r w:rsidR="00427016">
        <w:rPr>
          <w:rFonts w:ascii="Verdana" w:hAnsi="Verdana"/>
          <w:lang w:val="es-419"/>
        </w:rPr>
        <w:t>, eventuales preguntas al pasante y notificación de</w:t>
      </w:r>
      <w:r w:rsidR="006F09F5">
        <w:rPr>
          <w:rFonts w:ascii="Verdana" w:hAnsi="Verdana"/>
          <w:lang w:val="es-419"/>
        </w:rPr>
        <w:t>l resultado.</w:t>
      </w:r>
    </w:p>
    <w:p w14:paraId="04E39D8F" w14:textId="77777777" w:rsidR="00400748" w:rsidRDefault="006F09F5" w:rsidP="00400748">
      <w:pPr>
        <w:rPr>
          <w:rFonts w:ascii="Verdana" w:hAnsi="Verdana"/>
          <w:lang w:val="es-419"/>
        </w:rPr>
      </w:pPr>
      <w:r>
        <w:rPr>
          <w:rFonts w:ascii="Verdana" w:hAnsi="Verdana"/>
          <w:lang w:val="es-419"/>
        </w:rPr>
        <w:t>Paso 3: Si el pasante</w:t>
      </w:r>
      <w:r w:rsidR="009552A2" w:rsidRPr="009552A2">
        <w:rPr>
          <w:rFonts w:ascii="Verdana" w:hAnsi="Verdana"/>
          <w:lang w:val="es-419"/>
        </w:rPr>
        <w:t xml:space="preserve"> </w:t>
      </w:r>
      <w:r>
        <w:rPr>
          <w:rFonts w:ascii="Verdana" w:hAnsi="Verdana"/>
          <w:lang w:val="es-419"/>
        </w:rPr>
        <w:t>es preseleccionado, entrevista individual</w:t>
      </w:r>
      <w:r w:rsidR="00400748">
        <w:rPr>
          <w:rFonts w:ascii="Verdana" w:hAnsi="Verdana"/>
          <w:lang w:val="es-419"/>
        </w:rPr>
        <w:t>.</w:t>
      </w:r>
    </w:p>
    <w:p w14:paraId="2EEA4398" w14:textId="07E2A908" w:rsidR="009552A2" w:rsidRDefault="00400748" w:rsidP="009552A2">
      <w:pPr>
        <w:spacing w:after="120"/>
        <w:rPr>
          <w:rFonts w:ascii="Verdana" w:hAnsi="Verdana"/>
          <w:lang w:val="es-419"/>
        </w:rPr>
      </w:pPr>
      <w:r>
        <w:rPr>
          <w:rFonts w:ascii="Verdana" w:hAnsi="Verdana"/>
          <w:lang w:val="es-419"/>
        </w:rPr>
        <w:t>Paso 4: Si el pasante es seleccionado se procede a la contratación y comienzo de la pasantía.</w:t>
      </w:r>
      <w:r w:rsidR="009552A2" w:rsidRPr="009552A2">
        <w:rPr>
          <w:rFonts w:ascii="Verdana" w:hAnsi="Verdana"/>
          <w:lang w:val="es-419"/>
        </w:rPr>
        <w:t xml:space="preserve"> </w:t>
      </w:r>
    </w:p>
    <w:p w14:paraId="70D2E81E" w14:textId="33B12BCE" w:rsidR="000720A8" w:rsidRPr="00CC2AA6" w:rsidRDefault="00B753D5" w:rsidP="009552A2">
      <w:pPr>
        <w:spacing w:after="120"/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</w:pPr>
      <w:r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Información y demás requisitos</w:t>
      </w:r>
      <w:r w:rsidR="000720A8" w:rsidRPr="00CC2AA6">
        <w:rPr>
          <w:rFonts w:ascii="Verdana" w:eastAsia="Tahoma" w:hAnsi="Verdana" w:cs="Calibri (Cuerpo)"/>
          <w:b/>
          <w:spacing w:val="32"/>
          <w:sz w:val="22"/>
          <w:szCs w:val="21"/>
          <w:lang w:val="es-ES_tradnl"/>
        </w:rPr>
        <w:t>:</w:t>
      </w:r>
    </w:p>
    <w:p w14:paraId="661FBFE8" w14:textId="1C7C5699" w:rsidR="000720A8" w:rsidRPr="00CC2AA6" w:rsidRDefault="000720A8" w:rsidP="000720A8">
      <w:pPr>
        <w:pStyle w:val="Cuerpo"/>
        <w:rPr>
          <w:rFonts w:ascii="Verdana" w:hAnsi="Verdana"/>
        </w:rPr>
      </w:pPr>
      <w:r w:rsidRPr="00CC2AA6">
        <w:rPr>
          <w:rFonts w:ascii="Verdana" w:hAnsi="Verdana"/>
        </w:rPr>
        <w:t xml:space="preserve">Completar el Formulario </w:t>
      </w:r>
      <w:r w:rsidR="00C63D7B" w:rsidRPr="00CC2AA6">
        <w:rPr>
          <w:rFonts w:ascii="Verdana" w:hAnsi="Verdana"/>
        </w:rPr>
        <w:t xml:space="preserve">en el Anexo </w:t>
      </w:r>
      <w:r w:rsidRPr="00CC2AA6">
        <w:rPr>
          <w:rFonts w:ascii="Verdana" w:hAnsi="Verdana"/>
        </w:rPr>
        <w:t>de Postulación del Programa de Pasantías</w:t>
      </w:r>
      <w:r w:rsidR="00A53864">
        <w:rPr>
          <w:rFonts w:ascii="Verdana" w:hAnsi="Verdana"/>
        </w:rPr>
        <w:t xml:space="preserve"> y enviarlo a</w:t>
      </w:r>
      <w:r w:rsidR="00C63D7B" w:rsidRPr="00CC2AA6">
        <w:rPr>
          <w:rFonts w:ascii="Verdana" w:hAnsi="Verdana"/>
        </w:rPr>
        <w:t xml:space="preserve"> </w:t>
      </w:r>
      <w:hyperlink r:id="rId8" w:history="1">
        <w:r w:rsidR="00C63D7B" w:rsidRPr="00CC2AA6">
          <w:rPr>
            <w:rStyle w:val="Hipervnculo"/>
            <w:rFonts w:ascii="Verdana" w:hAnsi="Verdana"/>
          </w:rPr>
          <w:t>contacto@relaisoft.org</w:t>
        </w:r>
      </w:hyperlink>
    </w:p>
    <w:p w14:paraId="3348D744" w14:textId="46400159" w:rsidR="00C63D7B" w:rsidRDefault="00A53864" w:rsidP="000720A8">
      <w:pPr>
        <w:pStyle w:val="Cuerpo"/>
        <w:rPr>
          <w:rFonts w:ascii="Verdana" w:hAnsi="Verdana"/>
        </w:rPr>
      </w:pPr>
      <w:r>
        <w:rPr>
          <w:rFonts w:ascii="Verdana" w:hAnsi="Verdana"/>
        </w:rPr>
        <w:t>Este mismo email puede ser utilizado ante dudas.</w:t>
      </w:r>
    </w:p>
    <w:p w14:paraId="208088E7" w14:textId="7E10CA06" w:rsidR="00B753D5" w:rsidRDefault="00B753D5" w:rsidP="000720A8">
      <w:pPr>
        <w:pStyle w:val="Cuerpo"/>
        <w:rPr>
          <w:rFonts w:ascii="Verdana" w:hAnsi="Verdana"/>
        </w:rPr>
      </w:pPr>
    </w:p>
    <w:p w14:paraId="0F36993C" w14:textId="77777777" w:rsidR="00A53864" w:rsidRPr="00CC2AA6" w:rsidRDefault="00A53864" w:rsidP="000720A8">
      <w:pPr>
        <w:pStyle w:val="Cuerpo"/>
        <w:rPr>
          <w:rFonts w:ascii="Verdana" w:hAnsi="Verdana"/>
        </w:rPr>
      </w:pPr>
    </w:p>
    <w:p w14:paraId="49F58FF5" w14:textId="77777777" w:rsidR="001352C6" w:rsidRPr="00CC2AA6" w:rsidRDefault="001352C6" w:rsidP="00855DB0">
      <w:pPr>
        <w:widowControl w:val="0"/>
        <w:ind w:right="77"/>
        <w:jc w:val="center"/>
        <w:rPr>
          <w:rFonts w:ascii="Verdana" w:eastAsia="Tahoma" w:hAnsi="Verdana" w:cstheme="minorHAnsi"/>
          <w:b/>
          <w:spacing w:val="1"/>
          <w:sz w:val="22"/>
          <w:szCs w:val="21"/>
          <w:lang w:val="es-ES_tradnl"/>
        </w:rPr>
      </w:pPr>
    </w:p>
    <w:p w14:paraId="0AA44A2D" w14:textId="40036695" w:rsidR="00895043" w:rsidRPr="008D1614" w:rsidRDefault="00895043" w:rsidP="00855DB0">
      <w:pPr>
        <w:widowControl w:val="0"/>
        <w:ind w:right="77"/>
        <w:jc w:val="center"/>
        <w:rPr>
          <w:rFonts w:ascii="Verdana" w:eastAsia="Tahoma" w:hAnsi="Verdana" w:cstheme="minorHAnsi"/>
          <w:b/>
          <w:spacing w:val="1"/>
          <w:sz w:val="21"/>
          <w:lang w:val="es-ES_tradnl"/>
        </w:rPr>
      </w:pPr>
      <w:proofErr w:type="gramStart"/>
      <w:r w:rsidRPr="008D1614">
        <w:rPr>
          <w:rFonts w:ascii="Verdana" w:eastAsia="Tahoma" w:hAnsi="Verdana" w:cstheme="minorHAnsi"/>
          <w:b/>
          <w:spacing w:val="1"/>
          <w:sz w:val="21"/>
          <w:lang w:val="es-ES_tradnl"/>
        </w:rPr>
        <w:t xml:space="preserve">Bienvenidos </w:t>
      </w:r>
      <w:r w:rsidR="008709CB" w:rsidRPr="008D1614">
        <w:rPr>
          <w:rFonts w:ascii="Verdana" w:eastAsia="Tahoma" w:hAnsi="Verdana" w:cstheme="minorHAnsi"/>
          <w:b/>
          <w:spacing w:val="1"/>
          <w:sz w:val="21"/>
          <w:lang w:val="es-ES_tradnl"/>
        </w:rPr>
        <w:t>quienes</w:t>
      </w:r>
      <w:r w:rsidR="0049310C" w:rsidRPr="008D1614">
        <w:rPr>
          <w:rFonts w:ascii="Verdana" w:eastAsia="Tahoma" w:hAnsi="Verdana" w:cstheme="minorHAnsi"/>
          <w:b/>
          <w:spacing w:val="1"/>
          <w:sz w:val="21"/>
          <w:lang w:val="es-ES_tradnl"/>
        </w:rPr>
        <w:t xml:space="preserve"> quieran formar parte de la familia RELAIS</w:t>
      </w:r>
      <w:r w:rsidR="008709CB" w:rsidRPr="008D1614">
        <w:rPr>
          <w:rFonts w:ascii="Verdana" w:eastAsia="Tahoma" w:hAnsi="Verdana" w:cstheme="minorHAnsi"/>
          <w:b/>
          <w:spacing w:val="1"/>
          <w:sz w:val="21"/>
          <w:lang w:val="es-ES_tradnl"/>
        </w:rPr>
        <w:t xml:space="preserve"> - ClickAméricas</w:t>
      </w:r>
      <w:r w:rsidR="0049310C" w:rsidRPr="008D1614">
        <w:rPr>
          <w:rFonts w:ascii="Verdana" w:eastAsia="Tahoma" w:hAnsi="Verdana" w:cstheme="minorHAnsi"/>
          <w:b/>
          <w:spacing w:val="1"/>
          <w:sz w:val="21"/>
          <w:lang w:val="es-ES_tradnl"/>
        </w:rPr>
        <w:t>!!!</w:t>
      </w:r>
      <w:proofErr w:type="gramEnd"/>
    </w:p>
    <w:p w14:paraId="71469F22" w14:textId="3D53CB5F" w:rsidR="00334979" w:rsidRDefault="00334979" w:rsidP="00714BD9">
      <w:pPr>
        <w:widowControl w:val="0"/>
        <w:spacing w:line="200" w:lineRule="exact"/>
        <w:jc w:val="both"/>
        <w:rPr>
          <w:rFonts w:ascii="Verdana" w:eastAsia="Tahoma" w:hAnsi="Verdana" w:cstheme="minorHAnsi"/>
          <w:spacing w:val="2"/>
          <w:szCs w:val="21"/>
          <w:lang w:val="es-ES_tradnl"/>
        </w:rPr>
      </w:pPr>
    </w:p>
    <w:p w14:paraId="52ADC444" w14:textId="6F4F4CDA" w:rsidR="00334979" w:rsidRDefault="00334979" w:rsidP="00714BD9">
      <w:pPr>
        <w:widowControl w:val="0"/>
        <w:spacing w:line="200" w:lineRule="exact"/>
        <w:jc w:val="both"/>
        <w:rPr>
          <w:rFonts w:ascii="Verdana" w:eastAsia="Tahoma" w:hAnsi="Verdana" w:cstheme="minorHAnsi"/>
          <w:spacing w:val="2"/>
          <w:szCs w:val="21"/>
          <w:lang w:val="es-ES_tradnl"/>
        </w:rPr>
      </w:pPr>
    </w:p>
    <w:p w14:paraId="3E0945F9" w14:textId="77777777" w:rsidR="00334979" w:rsidRDefault="00334979" w:rsidP="00714BD9">
      <w:pPr>
        <w:widowControl w:val="0"/>
        <w:spacing w:line="200" w:lineRule="exact"/>
        <w:jc w:val="both"/>
        <w:rPr>
          <w:rFonts w:ascii="Verdana" w:eastAsia="Tahoma" w:hAnsi="Verdana" w:cstheme="minorHAnsi"/>
          <w:spacing w:val="2"/>
          <w:szCs w:val="21"/>
          <w:lang w:val="es-ES_tradnl"/>
        </w:rPr>
        <w:sectPr w:rsidR="00334979" w:rsidSect="00CF1B17">
          <w:headerReference w:type="default" r:id="rId9"/>
          <w:footerReference w:type="default" r:id="rId10"/>
          <w:pgSz w:w="11906" w:h="16838" w:code="9"/>
          <w:pgMar w:top="1418" w:right="830" w:bottom="1135" w:left="1276" w:header="1056" w:footer="325" w:gutter="0"/>
          <w:cols w:space="720"/>
          <w:docGrid w:linePitch="272"/>
        </w:sectPr>
      </w:pPr>
    </w:p>
    <w:p w14:paraId="51E931B1" w14:textId="41CB17E7" w:rsidR="00C63D7B" w:rsidRPr="00CC2AA6" w:rsidRDefault="00C63D7B" w:rsidP="00C63D7B">
      <w:pPr>
        <w:pStyle w:val="Cuerpo"/>
        <w:jc w:val="center"/>
        <w:rPr>
          <w:rFonts w:ascii="Verdana" w:hAnsi="Verdana"/>
          <w:b/>
          <w:sz w:val="18"/>
        </w:rPr>
      </w:pPr>
      <w:r w:rsidRPr="00CC2AA6">
        <w:rPr>
          <w:rStyle w:val="Ninguno"/>
          <w:rFonts w:ascii="Verdana" w:hAnsi="Verdana"/>
          <w:b/>
          <w:sz w:val="18"/>
        </w:rPr>
        <w:lastRenderedPageBreak/>
        <w:t xml:space="preserve">Anexo: </w:t>
      </w:r>
      <w:r w:rsidRPr="00CC2AA6">
        <w:rPr>
          <w:rFonts w:ascii="Verdana" w:hAnsi="Verdana"/>
          <w:b/>
          <w:sz w:val="18"/>
        </w:rPr>
        <w:t xml:space="preserve"> FORMULARIO DE </w:t>
      </w:r>
      <w:r w:rsidR="00A53864">
        <w:rPr>
          <w:rFonts w:ascii="Verdana" w:hAnsi="Verdana"/>
          <w:b/>
          <w:sz w:val="18"/>
        </w:rPr>
        <w:t>APLIC</w:t>
      </w:r>
      <w:r w:rsidRPr="00CC2AA6">
        <w:rPr>
          <w:rFonts w:ascii="Verdana" w:hAnsi="Verdana"/>
          <w:b/>
          <w:sz w:val="18"/>
        </w:rPr>
        <w:t xml:space="preserve">ACIÓN PARA PASANTÍAS </w:t>
      </w:r>
    </w:p>
    <w:p w14:paraId="58E76F9F" w14:textId="77777777" w:rsidR="00C63D7B" w:rsidRPr="0055148B" w:rsidRDefault="00C63D7B" w:rsidP="00CC2AA6">
      <w:pPr>
        <w:pStyle w:val="Cuerpo"/>
        <w:rPr>
          <w:rFonts w:ascii="Verdana" w:hAnsi="Verdana"/>
          <w:sz w:val="18"/>
        </w:rPr>
      </w:pPr>
    </w:p>
    <w:p w14:paraId="73532BFB" w14:textId="5C3A5784" w:rsidR="00334979" w:rsidRPr="00CC2AA6" w:rsidRDefault="00C63D7B" w:rsidP="00CC2AA6">
      <w:pPr>
        <w:pStyle w:val="Cuerpo"/>
        <w:jc w:val="both"/>
        <w:rPr>
          <w:rFonts w:ascii="Verdana" w:hAnsi="Verdana"/>
          <w:sz w:val="18"/>
        </w:rPr>
      </w:pPr>
      <w:r w:rsidRPr="0055148B">
        <w:rPr>
          <w:rFonts w:ascii="Verdana" w:hAnsi="Verdana"/>
          <w:sz w:val="18"/>
        </w:rPr>
        <w:t>INSTRUCCIONES:</w:t>
      </w:r>
      <w:r w:rsidR="00CC2AA6">
        <w:rPr>
          <w:rFonts w:ascii="Verdana" w:hAnsi="Verdana"/>
          <w:sz w:val="18"/>
        </w:rPr>
        <w:t xml:space="preserve"> </w:t>
      </w:r>
      <w:r w:rsidRPr="0055148B">
        <w:rPr>
          <w:rFonts w:ascii="Verdana" w:hAnsi="Verdana"/>
          <w:sz w:val="18"/>
        </w:rPr>
        <w:t xml:space="preserve">Por favor, complete el siguiente formulario lo mejor posible y adjunte </w:t>
      </w:r>
      <w:r w:rsidR="00221E1E">
        <w:rPr>
          <w:rFonts w:ascii="Verdana" w:hAnsi="Verdana"/>
          <w:sz w:val="18"/>
        </w:rPr>
        <w:t>su CV actualizado</w:t>
      </w:r>
      <w:r w:rsidRPr="0055148B">
        <w:rPr>
          <w:rFonts w:ascii="Verdana" w:hAnsi="Verdana"/>
          <w:sz w:val="18"/>
        </w:rPr>
        <w:t>. Asegúrese de firmar y escribir la fecha al final del formulario</w:t>
      </w:r>
      <w:r w:rsidR="00221E1E">
        <w:rPr>
          <w:rFonts w:ascii="Verdana" w:hAnsi="Verdana"/>
          <w:sz w:val="18"/>
        </w:rPr>
        <w:t>, puede imprimirlo y enviarlo escaneado</w:t>
      </w:r>
      <w:r w:rsidRPr="0055148B">
        <w:rPr>
          <w:rFonts w:ascii="Verdana" w:hAnsi="Verdana"/>
          <w:sz w:val="18"/>
        </w:rPr>
        <w:t>.</w:t>
      </w:r>
    </w:p>
    <w:p w14:paraId="07A795FD" w14:textId="4331C534" w:rsidR="00334979" w:rsidRDefault="00334979" w:rsidP="00714BD9">
      <w:pPr>
        <w:widowControl w:val="0"/>
        <w:spacing w:line="200" w:lineRule="exact"/>
        <w:jc w:val="both"/>
        <w:rPr>
          <w:rFonts w:ascii="Verdana" w:eastAsia="Tahoma" w:hAnsi="Verdana" w:cstheme="minorHAnsi"/>
          <w:spacing w:val="2"/>
          <w:szCs w:val="21"/>
          <w:lang w:val="es-ES_tradnl"/>
        </w:rPr>
      </w:pPr>
    </w:p>
    <w:tbl>
      <w:tblPr>
        <w:tblStyle w:val="TableNormal"/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97"/>
        <w:gridCol w:w="1199"/>
        <w:gridCol w:w="1231"/>
        <w:gridCol w:w="3598"/>
      </w:tblGrid>
      <w:tr w:rsidR="00334979" w:rsidRPr="0055148B" w14:paraId="752420BB" w14:textId="77777777" w:rsidTr="00495CB8">
        <w:trPr>
          <w:trHeight w:val="405"/>
          <w:jc w:val="center"/>
        </w:trPr>
        <w:tc>
          <w:tcPr>
            <w:tcW w:w="35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4F79F" w14:textId="77777777" w:rsidR="00334979" w:rsidRDefault="00334979" w:rsidP="00334979">
            <w:pPr>
              <w:pStyle w:val="Estilodetabla2"/>
              <w:numPr>
                <w:ilvl w:val="0"/>
                <w:numId w:val="2"/>
              </w:numPr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>Apellido</w:t>
            </w:r>
            <w:r>
              <w:rPr>
                <w:rFonts w:ascii="Verdana" w:hAnsi="Verdana"/>
                <w:sz w:val="16"/>
              </w:rPr>
              <w:t>s</w:t>
            </w:r>
          </w:p>
          <w:p w14:paraId="7F56C3A7" w14:textId="68D97DBD" w:rsidR="00CC2AA6" w:rsidRPr="00C4180C" w:rsidRDefault="00F75268" w:rsidP="00CC2AA6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0"/>
          </w:p>
        </w:tc>
        <w:tc>
          <w:tcPr>
            <w:tcW w:w="243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CDFC" w14:textId="77777777" w:rsidR="00334979" w:rsidRDefault="00334979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>Primer Nombre</w:t>
            </w:r>
          </w:p>
          <w:p w14:paraId="2097212E" w14:textId="5E2CD7DF" w:rsidR="00334979" w:rsidRPr="0055148B" w:rsidRDefault="00F75268" w:rsidP="00754B18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"/>
          </w:p>
        </w:tc>
        <w:tc>
          <w:tcPr>
            <w:tcW w:w="3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9303" w14:textId="77777777" w:rsidR="00334979" w:rsidRDefault="00334979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C150A0">
              <w:rPr>
                <w:rFonts w:ascii="Verdana" w:hAnsi="Verdana"/>
                <w:sz w:val="16"/>
              </w:rPr>
              <w:t>Segundo Nombre</w:t>
            </w:r>
          </w:p>
          <w:p w14:paraId="2274C7DD" w14:textId="418CDD1A" w:rsidR="00334979" w:rsidRPr="0055148B" w:rsidRDefault="00F75268" w:rsidP="00754B18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"/>
          </w:p>
        </w:tc>
      </w:tr>
      <w:tr w:rsidR="00334979" w:rsidRPr="0077408D" w14:paraId="117C0543" w14:textId="77777777" w:rsidTr="00495CB8">
        <w:trPr>
          <w:trHeight w:val="301"/>
          <w:jc w:val="center"/>
        </w:trPr>
        <w:tc>
          <w:tcPr>
            <w:tcW w:w="9625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8FA9" w14:textId="68EB3C57" w:rsidR="00334979" w:rsidRPr="0055148B" w:rsidRDefault="00334979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 xml:space="preserve">2. Para que fechas está aplicando: </w:t>
            </w:r>
            <w:r w:rsidR="00981CDC">
              <w:rPr>
                <w:rFonts w:ascii="Verdana" w:hAnsi="Verdana"/>
                <w:sz w:val="16"/>
              </w:rPr>
              <w:t xml:space="preserve">  C</w:t>
            </w:r>
            <w:r>
              <w:rPr>
                <w:rFonts w:ascii="Verdana" w:hAnsi="Verdana"/>
                <w:sz w:val="16"/>
              </w:rPr>
              <w:t xml:space="preserve">omienzo: </w:t>
            </w:r>
            <w:r w:rsidR="00BF08AF">
              <w:rPr>
                <w:rFonts w:ascii="Verdana" w:hAnsi="Verdana"/>
                <w:sz w:val="16"/>
              </w:rPr>
              <w:fldChar w:fldCharType="begin">
                <w:ffData>
                  <w:name w:val="Listadesplegable1"/>
                  <w:enabled/>
                  <w:calcOnExit w:val="0"/>
                  <w:ddList/>
                </w:ffData>
              </w:fldChar>
            </w:r>
            <w:bookmarkStart w:id="3" w:name="Listadesplegable1"/>
            <w:r w:rsidR="00BF08AF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BF08AF">
              <w:rPr>
                <w:rFonts w:ascii="Verdana" w:hAnsi="Verdana"/>
                <w:sz w:val="16"/>
              </w:rPr>
              <w:fldChar w:fldCharType="end"/>
            </w:r>
            <w:bookmarkEnd w:id="3"/>
            <w:r>
              <w:rPr>
                <w:rFonts w:ascii="Verdana" w:hAnsi="Verdana"/>
                <w:i/>
                <w:sz w:val="16"/>
                <w:lang w:val="es-AR"/>
              </w:rPr>
              <w:t xml:space="preserve">                                    </w:t>
            </w:r>
            <w:r>
              <w:rPr>
                <w:rFonts w:ascii="Verdana" w:hAnsi="Verdana"/>
                <w:sz w:val="16"/>
                <w:lang w:val="es-AR"/>
              </w:rPr>
              <w:t xml:space="preserve">  </w:t>
            </w:r>
            <w:r w:rsidR="00981CDC">
              <w:rPr>
                <w:rFonts w:ascii="Verdana" w:hAnsi="Verdana"/>
                <w:sz w:val="16"/>
                <w:lang w:val="es-US"/>
              </w:rPr>
              <w:t>F</w:t>
            </w:r>
            <w:r>
              <w:rPr>
                <w:rFonts w:ascii="Verdana" w:hAnsi="Verdana"/>
                <w:sz w:val="16"/>
                <w:lang w:val="es-US"/>
              </w:rPr>
              <w:t xml:space="preserve">inalización: </w:t>
            </w:r>
            <w:r w:rsidR="00BF08AF">
              <w:rPr>
                <w:rFonts w:ascii="Verdana" w:hAnsi="Verdana"/>
                <w:sz w:val="16"/>
                <w:lang w:val="es-US"/>
              </w:rPr>
              <w:fldChar w:fldCharType="begin">
                <w:ffData>
                  <w:name w:val="Listadesplegable2"/>
                  <w:enabled/>
                  <w:calcOnExit w:val="0"/>
                  <w:ddList/>
                </w:ffData>
              </w:fldChar>
            </w:r>
            <w:bookmarkStart w:id="4" w:name="Listadesplegable2"/>
            <w:r w:rsidR="00BF08AF">
              <w:rPr>
                <w:rFonts w:ascii="Verdana" w:hAnsi="Verdana"/>
                <w:sz w:val="16"/>
                <w:lang w:val="es-US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  <w:lang w:val="es-US"/>
              </w:rPr>
            </w:r>
            <w:r w:rsidR="00AD6D16">
              <w:rPr>
                <w:rFonts w:ascii="Verdana" w:hAnsi="Verdana"/>
                <w:sz w:val="16"/>
                <w:lang w:val="es-US"/>
              </w:rPr>
              <w:fldChar w:fldCharType="separate"/>
            </w:r>
            <w:r w:rsidR="00BF08AF">
              <w:rPr>
                <w:rFonts w:ascii="Verdana" w:hAnsi="Verdana"/>
                <w:sz w:val="16"/>
                <w:lang w:val="es-US"/>
              </w:rPr>
              <w:fldChar w:fldCharType="end"/>
            </w:r>
            <w:bookmarkEnd w:id="4"/>
          </w:p>
        </w:tc>
      </w:tr>
      <w:tr w:rsidR="00981CDC" w:rsidRPr="00DD2126" w14:paraId="47C09961" w14:textId="77777777" w:rsidTr="00495CB8">
        <w:trPr>
          <w:trHeight w:val="729"/>
          <w:jc w:val="center"/>
        </w:trPr>
        <w:tc>
          <w:tcPr>
            <w:tcW w:w="9625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3FC1" w14:textId="1DEFB3AA" w:rsidR="00981CDC" w:rsidRPr="0055148B" w:rsidRDefault="00981CDC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 xml:space="preserve">3. </w:t>
            </w:r>
            <w:r w:rsidRPr="00C4180C">
              <w:rPr>
                <w:rFonts w:ascii="Verdana" w:hAnsi="Verdana"/>
                <w:sz w:val="16"/>
              </w:rPr>
              <w:t>Dirección o domicilio actual:</w:t>
            </w:r>
            <w:r w:rsidR="00F64CC8">
              <w:rPr>
                <w:rFonts w:ascii="Verdana" w:hAnsi="Verdana"/>
                <w:sz w:val="16"/>
              </w:rPr>
              <w:t xml:space="preserve"> </w:t>
            </w:r>
            <w:r w:rsidR="00F64CC8">
              <w:rPr>
                <w:rFonts w:ascii="Verdana" w:hAnsi="Verdana"/>
                <w:sz w:val="16"/>
              </w:rPr>
              <w:fldChar w:fldCharType="begin">
                <w:ffData>
                  <w:name w:val="Listadesplegable3"/>
                  <w:enabled/>
                  <w:calcOnExit w:val="0"/>
                  <w:ddList/>
                </w:ffData>
              </w:fldChar>
            </w:r>
            <w:bookmarkStart w:id="5" w:name="Listadesplegable3"/>
            <w:r w:rsidR="00F64CC8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F64CC8">
              <w:rPr>
                <w:rFonts w:ascii="Verdana" w:hAnsi="Verdana"/>
                <w:sz w:val="16"/>
              </w:rPr>
              <w:fldChar w:fldCharType="end"/>
            </w:r>
            <w:bookmarkEnd w:id="5"/>
          </w:p>
          <w:p w14:paraId="0CDE1B27" w14:textId="5A2DBDCA" w:rsidR="00981CDC" w:rsidRPr="0055148B" w:rsidRDefault="00981CDC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>4. Teléfono celular</w:t>
            </w:r>
            <w:r>
              <w:rPr>
                <w:rFonts w:ascii="Verdana" w:hAnsi="Verdana"/>
                <w:sz w:val="16"/>
              </w:rPr>
              <w:t xml:space="preserve"> (como se disca desde el exterior)</w:t>
            </w:r>
            <w:r w:rsidRPr="0055148B">
              <w:rPr>
                <w:rFonts w:ascii="Verdana" w:hAnsi="Verdana"/>
                <w:sz w:val="16"/>
              </w:rPr>
              <w:t>:</w:t>
            </w:r>
            <w:r w:rsidR="00F64CC8">
              <w:rPr>
                <w:rFonts w:ascii="Verdana" w:hAnsi="Verdana"/>
                <w:sz w:val="16"/>
              </w:rPr>
              <w:t xml:space="preserve"> </w:t>
            </w:r>
            <w:r w:rsidR="00F64CC8">
              <w:rPr>
                <w:rFonts w:ascii="Verdana" w:hAnsi="Verdana"/>
                <w:sz w:val="16"/>
              </w:rPr>
              <w:fldChar w:fldCharType="begin">
                <w:ffData>
                  <w:name w:val="Listadesplegable4"/>
                  <w:enabled/>
                  <w:calcOnExit w:val="0"/>
                  <w:ddList/>
                </w:ffData>
              </w:fldChar>
            </w:r>
            <w:bookmarkStart w:id="6" w:name="Listadesplegable4"/>
            <w:r w:rsidR="00F64CC8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F64CC8">
              <w:rPr>
                <w:rFonts w:ascii="Verdana" w:hAnsi="Verdana"/>
                <w:sz w:val="16"/>
              </w:rPr>
              <w:fldChar w:fldCharType="end"/>
            </w:r>
            <w:bookmarkEnd w:id="6"/>
            <w:r w:rsidRPr="0055148B">
              <w:rPr>
                <w:rFonts w:ascii="Verdana" w:hAnsi="Verdana"/>
                <w:sz w:val="16"/>
              </w:rPr>
              <w:t xml:space="preserve">       </w:t>
            </w:r>
          </w:p>
          <w:p w14:paraId="6B6B84CB" w14:textId="0BFC01DE" w:rsidR="00981CDC" w:rsidRPr="0055148B" w:rsidRDefault="00981CDC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981CDC">
              <w:rPr>
                <w:rFonts w:ascii="Verdana" w:hAnsi="Verdana"/>
                <w:sz w:val="16"/>
              </w:rPr>
              <w:t>5. Teléfono celular de alguien a ubicar en caso de emergencia:</w:t>
            </w:r>
            <w:r w:rsidR="00F64CC8">
              <w:rPr>
                <w:rFonts w:ascii="Verdana" w:hAnsi="Verdana"/>
                <w:sz w:val="16"/>
              </w:rPr>
              <w:t xml:space="preserve"> </w:t>
            </w:r>
            <w:r w:rsidR="00F64CC8">
              <w:rPr>
                <w:rFonts w:ascii="Verdana" w:hAnsi="Verdana"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/>
                </w:ffData>
              </w:fldChar>
            </w:r>
            <w:bookmarkStart w:id="7" w:name="Listadesplegable5"/>
            <w:r w:rsidR="00F64CC8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F64CC8">
              <w:rPr>
                <w:rFonts w:ascii="Verdana" w:hAnsi="Verdana"/>
                <w:sz w:val="16"/>
              </w:rPr>
              <w:fldChar w:fldCharType="end"/>
            </w:r>
            <w:bookmarkEnd w:id="7"/>
          </w:p>
          <w:p w14:paraId="4C4F04F9" w14:textId="3D1A3C8D" w:rsidR="00981CDC" w:rsidRPr="0055148B" w:rsidRDefault="00981CDC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 xml:space="preserve">6. </w:t>
            </w:r>
            <w:r w:rsidR="007E2A3A">
              <w:rPr>
                <w:rFonts w:ascii="Verdana" w:hAnsi="Verdana"/>
                <w:sz w:val="16"/>
              </w:rPr>
              <w:t>e-mail</w:t>
            </w:r>
            <w:r w:rsidRPr="0055148B">
              <w:rPr>
                <w:rFonts w:ascii="Verdana" w:hAnsi="Verdana"/>
                <w:sz w:val="16"/>
              </w:rPr>
              <w:t>:</w:t>
            </w:r>
            <w:r w:rsidR="00F64CC8">
              <w:rPr>
                <w:rFonts w:ascii="Verdana" w:hAnsi="Verdana"/>
                <w:sz w:val="16"/>
              </w:rPr>
              <w:t xml:space="preserve"> </w:t>
            </w:r>
            <w:r w:rsidR="00F64CC8">
              <w:rPr>
                <w:rFonts w:ascii="Verdana" w:hAnsi="Verdana"/>
                <w:sz w:val="16"/>
              </w:rPr>
              <w:fldChar w:fldCharType="begin">
                <w:ffData>
                  <w:name w:val="Listadesplegable6"/>
                  <w:enabled/>
                  <w:calcOnExit w:val="0"/>
                  <w:ddList/>
                </w:ffData>
              </w:fldChar>
            </w:r>
            <w:bookmarkStart w:id="8" w:name="Listadesplegable6"/>
            <w:r w:rsidR="00F64CC8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F64CC8">
              <w:rPr>
                <w:rFonts w:ascii="Verdana" w:hAnsi="Verdana"/>
                <w:sz w:val="16"/>
              </w:rPr>
              <w:fldChar w:fldCharType="end"/>
            </w:r>
            <w:bookmarkEnd w:id="8"/>
          </w:p>
          <w:p w14:paraId="7867F8CC" w14:textId="019C0B44" w:rsidR="00981CDC" w:rsidRPr="0055148B" w:rsidRDefault="00981CDC" w:rsidP="00754B18">
            <w:pPr>
              <w:pStyle w:val="Estilodetabla2"/>
              <w:rPr>
                <w:rFonts w:ascii="Verdana" w:hAnsi="Verdana"/>
                <w:sz w:val="16"/>
              </w:rPr>
            </w:pPr>
          </w:p>
        </w:tc>
      </w:tr>
      <w:tr w:rsidR="00334979" w:rsidRPr="0055148B" w14:paraId="5473B8D2" w14:textId="77777777" w:rsidTr="00495CB8">
        <w:trPr>
          <w:trHeight w:val="297"/>
          <w:jc w:val="center"/>
        </w:trPr>
        <w:tc>
          <w:tcPr>
            <w:tcW w:w="35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EC34F" w14:textId="0688EC7E" w:rsidR="00334979" w:rsidRDefault="007E2A3A" w:rsidP="00754B18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7</w:t>
            </w:r>
            <w:r w:rsidR="00334979" w:rsidRPr="0055148B">
              <w:rPr>
                <w:rFonts w:ascii="Verdana" w:hAnsi="Verdana"/>
                <w:sz w:val="16"/>
              </w:rPr>
              <w:t xml:space="preserve">. </w:t>
            </w:r>
            <w:r w:rsidR="00334979" w:rsidRPr="007D7AF0">
              <w:rPr>
                <w:rFonts w:ascii="Verdana" w:hAnsi="Verdana"/>
                <w:sz w:val="16"/>
              </w:rPr>
              <w:t>Fecha de nacimiento:</w:t>
            </w:r>
            <w:r w:rsidR="00334979" w:rsidRPr="0055148B">
              <w:rPr>
                <w:rFonts w:ascii="Verdana" w:hAnsi="Verdana"/>
                <w:sz w:val="16"/>
              </w:rPr>
              <w:t xml:space="preserve"> </w:t>
            </w:r>
          </w:p>
          <w:p w14:paraId="42C8EE09" w14:textId="42A61D08" w:rsidR="00981CDC" w:rsidRPr="0055148B" w:rsidRDefault="00DB5F9E" w:rsidP="00754B18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Listadesplegable7"/>
                  <w:enabled/>
                  <w:calcOnExit w:val="0"/>
                  <w:ddList/>
                </w:ffData>
              </w:fldChar>
            </w:r>
            <w:bookmarkStart w:id="9" w:name="Listadesplegable7"/>
            <w:r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9"/>
          </w:p>
        </w:tc>
        <w:tc>
          <w:tcPr>
            <w:tcW w:w="243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2E7F" w14:textId="7111B9EE" w:rsidR="00334979" w:rsidRDefault="007E2A3A" w:rsidP="00754B18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8</w:t>
            </w:r>
            <w:r w:rsidR="00334979" w:rsidRPr="0055148B">
              <w:rPr>
                <w:rFonts w:ascii="Verdana" w:hAnsi="Verdana"/>
                <w:sz w:val="16"/>
              </w:rPr>
              <w:t xml:space="preserve">. </w:t>
            </w:r>
            <w:r w:rsidR="00334979" w:rsidRPr="007D7AF0">
              <w:rPr>
                <w:rFonts w:ascii="Verdana" w:hAnsi="Verdana"/>
                <w:sz w:val="16"/>
              </w:rPr>
              <w:t>Lugar de nacimiento:</w:t>
            </w:r>
          </w:p>
          <w:p w14:paraId="3160BA45" w14:textId="23F19D3B" w:rsidR="00981CDC" w:rsidRPr="0055148B" w:rsidRDefault="00DB5F9E" w:rsidP="00754B18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Listadesplegable8"/>
                  <w:enabled/>
                  <w:calcOnExit w:val="0"/>
                  <w:ddList/>
                </w:ffData>
              </w:fldChar>
            </w:r>
            <w:bookmarkStart w:id="10" w:name="Listadesplegable8"/>
            <w:r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0"/>
          </w:p>
        </w:tc>
        <w:tc>
          <w:tcPr>
            <w:tcW w:w="3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3968" w14:textId="76C80F3F" w:rsidR="00334979" w:rsidRDefault="007E2A3A" w:rsidP="00754B18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9</w:t>
            </w:r>
            <w:r w:rsidR="00334979" w:rsidRPr="0055148B">
              <w:rPr>
                <w:rFonts w:ascii="Verdana" w:hAnsi="Verdana"/>
                <w:sz w:val="16"/>
              </w:rPr>
              <w:t xml:space="preserve">. </w:t>
            </w:r>
            <w:r w:rsidR="00334979" w:rsidRPr="007D7AF0">
              <w:rPr>
                <w:rFonts w:ascii="Verdana" w:hAnsi="Verdana"/>
                <w:sz w:val="16"/>
              </w:rPr>
              <w:t>Ciudadanía o nacionalidad:</w:t>
            </w:r>
          </w:p>
          <w:p w14:paraId="66D6AB3A" w14:textId="007E5EE3" w:rsidR="00981CDC" w:rsidRPr="0055148B" w:rsidRDefault="00DB5F9E" w:rsidP="00754B18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Listadesplegable9"/>
                  <w:enabled/>
                  <w:calcOnExit w:val="0"/>
                  <w:ddList/>
                </w:ffData>
              </w:fldChar>
            </w:r>
            <w:bookmarkStart w:id="11" w:name="Listadesplegable9"/>
            <w:r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1"/>
          </w:p>
        </w:tc>
      </w:tr>
      <w:tr w:rsidR="00334979" w:rsidRPr="0077408D" w14:paraId="045A4EBE" w14:textId="77777777" w:rsidTr="00495CB8">
        <w:trPr>
          <w:trHeight w:val="216"/>
          <w:jc w:val="center"/>
        </w:trPr>
        <w:tc>
          <w:tcPr>
            <w:tcW w:w="9625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6017" w14:textId="6E91532F" w:rsidR="00334979" w:rsidRPr="00981CDC" w:rsidRDefault="00334979" w:rsidP="00754B18">
            <w:pPr>
              <w:pStyle w:val="Estilodetabla2"/>
              <w:rPr>
                <w:rFonts w:ascii="Verdana" w:hAnsi="Verdana"/>
                <w:b/>
                <w:sz w:val="16"/>
              </w:rPr>
            </w:pPr>
            <w:r w:rsidRPr="00981CDC">
              <w:rPr>
                <w:rFonts w:ascii="Verdana" w:hAnsi="Verdana"/>
                <w:b/>
                <w:sz w:val="16"/>
              </w:rPr>
              <w:t>1</w:t>
            </w:r>
            <w:r w:rsidR="007E2A3A">
              <w:rPr>
                <w:rFonts w:ascii="Verdana" w:hAnsi="Verdana"/>
                <w:b/>
                <w:sz w:val="16"/>
              </w:rPr>
              <w:t>0</w:t>
            </w:r>
            <w:r w:rsidRPr="00981CDC">
              <w:rPr>
                <w:rFonts w:ascii="Verdana" w:hAnsi="Verdana"/>
                <w:b/>
                <w:sz w:val="16"/>
              </w:rPr>
              <w:t>. Escriba</w:t>
            </w:r>
            <w:r w:rsidR="00981CDC" w:rsidRPr="00981CDC">
              <w:rPr>
                <w:rFonts w:ascii="Verdana" w:hAnsi="Verdana"/>
                <w:b/>
                <w:sz w:val="16"/>
              </w:rPr>
              <w:t>,</w:t>
            </w:r>
            <w:r w:rsidRPr="00981CDC">
              <w:rPr>
                <w:rFonts w:ascii="Verdana" w:hAnsi="Verdana"/>
                <w:b/>
                <w:sz w:val="16"/>
              </w:rPr>
              <w:t xml:space="preserve"> comenzando por </w:t>
            </w:r>
            <w:r w:rsidR="00981CDC" w:rsidRPr="00981CDC">
              <w:rPr>
                <w:rFonts w:ascii="Verdana" w:hAnsi="Verdana"/>
                <w:b/>
                <w:sz w:val="16"/>
              </w:rPr>
              <w:t>la</w:t>
            </w:r>
            <w:r w:rsidRPr="00981CDC">
              <w:rPr>
                <w:rFonts w:ascii="Verdana" w:hAnsi="Verdana"/>
                <w:b/>
                <w:sz w:val="16"/>
              </w:rPr>
              <w:t xml:space="preserve"> más reciente</w:t>
            </w:r>
            <w:r w:rsidR="00981CDC" w:rsidRPr="00981CDC">
              <w:rPr>
                <w:rFonts w:ascii="Verdana" w:hAnsi="Verdana"/>
                <w:b/>
                <w:sz w:val="16"/>
              </w:rPr>
              <w:t>,</w:t>
            </w:r>
            <w:r w:rsidRPr="00981CDC">
              <w:rPr>
                <w:rFonts w:ascii="Verdana" w:hAnsi="Verdana"/>
                <w:b/>
                <w:sz w:val="16"/>
              </w:rPr>
              <w:t xml:space="preserve"> las instituciones académicas a las que ha a</w:t>
            </w:r>
            <w:r w:rsidR="00981CDC" w:rsidRPr="00981CDC">
              <w:rPr>
                <w:rFonts w:ascii="Verdana" w:hAnsi="Verdana"/>
                <w:b/>
                <w:sz w:val="16"/>
              </w:rPr>
              <w:t>sistido</w:t>
            </w:r>
            <w:r w:rsidRPr="00981CDC">
              <w:rPr>
                <w:rFonts w:ascii="Verdana" w:hAnsi="Verdana"/>
                <w:b/>
                <w:sz w:val="16"/>
              </w:rPr>
              <w:t>.</w:t>
            </w:r>
          </w:p>
        </w:tc>
      </w:tr>
      <w:tr w:rsidR="007E2A3A" w:rsidRPr="0077408D" w14:paraId="349E56A0" w14:textId="77777777" w:rsidTr="00495CB8">
        <w:trPr>
          <w:trHeight w:val="63"/>
          <w:jc w:val="center"/>
        </w:trPr>
        <w:tc>
          <w:tcPr>
            <w:tcW w:w="35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B7038" w14:textId="73AC17E6" w:rsidR="007E2A3A" w:rsidRPr="00182C79" w:rsidRDefault="007E2A3A" w:rsidP="007E2A3A">
            <w:pPr>
              <w:pStyle w:val="Estilodetabla2"/>
              <w:jc w:val="center"/>
              <w:rPr>
                <w:rFonts w:ascii="Verdana" w:hAnsi="Verdana"/>
                <w:sz w:val="16"/>
                <w:highlight w:val="yellow"/>
              </w:rPr>
            </w:pPr>
            <w:r>
              <w:rPr>
                <w:rFonts w:ascii="Verdana" w:hAnsi="Verdana"/>
                <w:sz w:val="16"/>
              </w:rPr>
              <w:t>Institución (nombre y Web)</w:t>
            </w:r>
          </w:p>
        </w:tc>
        <w:tc>
          <w:tcPr>
            <w:tcW w:w="243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D9BA" w14:textId="77777777" w:rsidR="007E2A3A" w:rsidRPr="00182C79" w:rsidRDefault="007E2A3A" w:rsidP="00754B18">
            <w:pPr>
              <w:pStyle w:val="Estilodetabla2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7D7AF0">
              <w:rPr>
                <w:rFonts w:ascii="Verdana" w:hAnsi="Verdana"/>
                <w:sz w:val="16"/>
              </w:rPr>
              <w:t xml:space="preserve">Años de asistencia </w:t>
            </w:r>
          </w:p>
        </w:tc>
        <w:tc>
          <w:tcPr>
            <w:tcW w:w="359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9960E" w14:textId="010D4BBA" w:rsidR="007E2A3A" w:rsidRPr="00182C79" w:rsidRDefault="007E2A3A" w:rsidP="007E2A3A">
            <w:pPr>
              <w:pStyle w:val="Estilodetabla2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7D7AF0">
              <w:rPr>
                <w:rFonts w:ascii="Verdana" w:hAnsi="Verdana"/>
                <w:sz w:val="16"/>
              </w:rPr>
              <w:t>Certificados o Diplomas obtenidos</w:t>
            </w:r>
            <w:r w:rsidR="009860EA">
              <w:rPr>
                <w:rFonts w:ascii="Verdana" w:hAnsi="Verdana"/>
                <w:sz w:val="16"/>
              </w:rPr>
              <w:t xml:space="preserve"> o porcentaje avanzado en </w:t>
            </w:r>
            <w:r w:rsidR="0065461E">
              <w:rPr>
                <w:rFonts w:ascii="Verdana" w:hAnsi="Verdana"/>
                <w:sz w:val="16"/>
              </w:rPr>
              <w:t>la carrera</w:t>
            </w:r>
          </w:p>
        </w:tc>
      </w:tr>
      <w:tr w:rsidR="007E2A3A" w:rsidRPr="0055148B" w14:paraId="50294097" w14:textId="77777777" w:rsidTr="00495CB8">
        <w:trPr>
          <w:trHeight w:val="22"/>
          <w:jc w:val="center"/>
        </w:trPr>
        <w:tc>
          <w:tcPr>
            <w:tcW w:w="35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6236" w14:textId="77777777" w:rsidR="007E2A3A" w:rsidRPr="0055148B" w:rsidRDefault="007E2A3A" w:rsidP="00754B18">
            <w:pPr>
              <w:rPr>
                <w:rFonts w:ascii="Verdana" w:hAnsi="Verdana"/>
              </w:rPr>
            </w:pPr>
          </w:p>
        </w:tc>
        <w:tc>
          <w:tcPr>
            <w:tcW w:w="11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9E90" w14:textId="1424F866" w:rsidR="007E2A3A" w:rsidRPr="0055148B" w:rsidRDefault="007E2A3A" w:rsidP="00754B18">
            <w:pPr>
              <w:pStyle w:val="Estilodetabla2"/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De</w:t>
            </w:r>
          </w:p>
        </w:tc>
        <w:tc>
          <w:tcPr>
            <w:tcW w:w="12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D833" w14:textId="7F43707C" w:rsidR="007E2A3A" w:rsidRPr="0055148B" w:rsidRDefault="007E2A3A" w:rsidP="00754B18">
            <w:pPr>
              <w:pStyle w:val="Estilodetabla2"/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Hasta</w:t>
            </w:r>
          </w:p>
        </w:tc>
        <w:tc>
          <w:tcPr>
            <w:tcW w:w="3598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E6DC" w14:textId="77777777" w:rsidR="007E2A3A" w:rsidRPr="0055148B" w:rsidRDefault="007E2A3A" w:rsidP="00754B18">
            <w:pPr>
              <w:rPr>
                <w:rFonts w:ascii="Verdana" w:hAnsi="Verdana"/>
              </w:rPr>
            </w:pPr>
          </w:p>
        </w:tc>
      </w:tr>
      <w:tr w:rsidR="00334979" w:rsidRPr="0055148B" w14:paraId="18D8D042" w14:textId="77777777" w:rsidTr="00495CB8">
        <w:trPr>
          <w:trHeight w:val="99"/>
          <w:jc w:val="center"/>
        </w:trPr>
        <w:tc>
          <w:tcPr>
            <w:tcW w:w="35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E132A" w14:textId="76DEBB8D" w:rsidR="00334979" w:rsidRPr="0055148B" w:rsidRDefault="006218FC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0"/>
                  <w:enabled/>
                  <w:calcOnExit w:val="0"/>
                  <w:ddList/>
                </w:ffData>
              </w:fldChar>
            </w:r>
            <w:bookmarkStart w:id="12" w:name="Listadesplegable10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11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0055" w14:textId="6A9EE431" w:rsidR="00334979" w:rsidRPr="007E2A3A" w:rsidRDefault="006218FC" w:rsidP="007E2A3A">
            <w:pPr>
              <w:pStyle w:val="Estilodetabla2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1"/>
                  <w:enabled/>
                  <w:calcOnExit w:val="0"/>
                  <w:ddList/>
                </w:ffData>
              </w:fldChar>
            </w:r>
            <w:bookmarkStart w:id="13" w:name="Listadesplegable11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12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A10F" w14:textId="1B16630B" w:rsidR="00334979" w:rsidRPr="007E2A3A" w:rsidRDefault="006218FC" w:rsidP="007E2A3A">
            <w:pPr>
              <w:pStyle w:val="Estilodetabla2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2"/>
                  <w:enabled/>
                  <w:calcOnExit w:val="0"/>
                  <w:ddList/>
                </w:ffData>
              </w:fldChar>
            </w:r>
            <w:bookmarkStart w:id="14" w:name="Listadesplegable12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3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90AC" w14:textId="76348B97" w:rsidR="00334979" w:rsidRPr="0055148B" w:rsidRDefault="006218FC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3"/>
                  <w:enabled/>
                  <w:calcOnExit w:val="0"/>
                  <w:ddList/>
                </w:ffData>
              </w:fldChar>
            </w:r>
            <w:bookmarkStart w:id="15" w:name="Listadesplegable13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334979" w:rsidRPr="0055148B" w14:paraId="0F2189E4" w14:textId="77777777" w:rsidTr="00495CB8">
        <w:trPr>
          <w:trHeight w:val="22"/>
          <w:jc w:val="center"/>
        </w:trPr>
        <w:tc>
          <w:tcPr>
            <w:tcW w:w="35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292D" w14:textId="0F78AEB6" w:rsidR="00334979" w:rsidRPr="0055148B" w:rsidRDefault="00644109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4"/>
                  <w:enabled/>
                  <w:calcOnExit w:val="0"/>
                  <w:ddList/>
                </w:ffData>
              </w:fldChar>
            </w:r>
            <w:bookmarkStart w:id="16" w:name="Listadesplegable14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11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7BD7" w14:textId="5DABFE0D" w:rsidR="00334979" w:rsidRPr="007E2A3A" w:rsidRDefault="00644109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5"/>
                  <w:enabled/>
                  <w:calcOnExit w:val="0"/>
                  <w:ddList/>
                </w:ffData>
              </w:fldChar>
            </w:r>
            <w:bookmarkStart w:id="17" w:name="Listadesplegable15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12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AE70" w14:textId="0D452D6E" w:rsidR="00334979" w:rsidRPr="007E2A3A" w:rsidRDefault="00644109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6"/>
                  <w:enabled/>
                  <w:calcOnExit w:val="0"/>
                  <w:ddList/>
                </w:ffData>
              </w:fldChar>
            </w:r>
            <w:bookmarkStart w:id="18" w:name="Listadesplegable16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8"/>
          </w:p>
        </w:tc>
        <w:tc>
          <w:tcPr>
            <w:tcW w:w="3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D588" w14:textId="67A813B8" w:rsidR="00334979" w:rsidRPr="0055148B" w:rsidRDefault="00644109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7"/>
                  <w:enabled/>
                  <w:calcOnExit w:val="0"/>
                  <w:ddList/>
                </w:ffData>
              </w:fldChar>
            </w:r>
            <w:bookmarkStart w:id="19" w:name="Listadesplegable17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9"/>
          </w:p>
        </w:tc>
      </w:tr>
      <w:tr w:rsidR="00334979" w:rsidRPr="0055148B" w14:paraId="762BD766" w14:textId="77777777" w:rsidTr="00495CB8">
        <w:trPr>
          <w:trHeight w:val="99"/>
          <w:jc w:val="center"/>
        </w:trPr>
        <w:tc>
          <w:tcPr>
            <w:tcW w:w="35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AE3F" w14:textId="74356F58" w:rsidR="00334979" w:rsidRPr="0055148B" w:rsidRDefault="00644109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8"/>
                  <w:enabled/>
                  <w:calcOnExit w:val="0"/>
                  <w:ddList/>
                </w:ffData>
              </w:fldChar>
            </w:r>
            <w:bookmarkStart w:id="20" w:name="Listadesplegable18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11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6620" w14:textId="456D85D2" w:rsidR="00334979" w:rsidRPr="007E2A3A" w:rsidRDefault="00644109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19"/>
                  <w:enabled/>
                  <w:calcOnExit w:val="0"/>
                  <w:ddList/>
                </w:ffData>
              </w:fldChar>
            </w:r>
            <w:bookmarkStart w:id="21" w:name="Listadesplegable19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1"/>
          </w:p>
        </w:tc>
        <w:tc>
          <w:tcPr>
            <w:tcW w:w="12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BF26" w14:textId="0A67652E" w:rsidR="00334979" w:rsidRPr="007E2A3A" w:rsidRDefault="00644109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20"/>
                  <w:enabled/>
                  <w:calcOnExit w:val="0"/>
                  <w:ddList/>
                </w:ffData>
              </w:fldChar>
            </w:r>
            <w:bookmarkStart w:id="22" w:name="Listadesplegable20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2"/>
          </w:p>
        </w:tc>
        <w:tc>
          <w:tcPr>
            <w:tcW w:w="3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19BA" w14:textId="480F1A15" w:rsidR="00334979" w:rsidRPr="0055148B" w:rsidRDefault="00644109" w:rsidP="00754B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Listadesplegable21"/>
                  <w:enabled/>
                  <w:calcOnExit w:val="0"/>
                  <w:ddList/>
                </w:ffData>
              </w:fldChar>
            </w:r>
            <w:bookmarkStart w:id="23" w:name="Listadesplegable21"/>
            <w:r>
              <w:rPr>
                <w:rFonts w:ascii="Verdana" w:hAnsi="Verdana"/>
              </w:rPr>
              <w:instrText xml:space="preserve"> FORMDROPDOWN </w:instrText>
            </w:r>
            <w:r w:rsidR="00AD6D16">
              <w:rPr>
                <w:rFonts w:ascii="Verdana" w:hAnsi="Verdana"/>
              </w:rPr>
            </w:r>
            <w:r w:rsidR="00AD6D16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3"/>
          </w:p>
        </w:tc>
      </w:tr>
      <w:tr w:rsidR="00334979" w:rsidRPr="0055148B" w14:paraId="33F5C559" w14:textId="77777777" w:rsidTr="00495CB8">
        <w:trPr>
          <w:trHeight w:val="279"/>
          <w:jc w:val="center"/>
        </w:trPr>
        <w:tc>
          <w:tcPr>
            <w:tcW w:w="9625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544D" w14:textId="0BAB5C42" w:rsidR="00334979" w:rsidRPr="0055148B" w:rsidRDefault="00334979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>1</w:t>
            </w:r>
            <w:r w:rsidR="007E2A3A">
              <w:rPr>
                <w:rFonts w:ascii="Verdana" w:hAnsi="Verdana"/>
                <w:sz w:val="16"/>
              </w:rPr>
              <w:t>1</w:t>
            </w:r>
            <w:r w:rsidRPr="0055148B">
              <w:rPr>
                <w:rFonts w:ascii="Verdana" w:hAnsi="Verdana"/>
                <w:sz w:val="16"/>
              </w:rPr>
              <w:t xml:space="preserve">. </w:t>
            </w:r>
            <w:r w:rsidRPr="007D7AF0">
              <w:rPr>
                <w:rFonts w:ascii="Verdana" w:hAnsi="Verdana"/>
                <w:sz w:val="16"/>
              </w:rPr>
              <w:t>Carrera Universitaria</w:t>
            </w:r>
            <w:r w:rsidRPr="0055148B">
              <w:rPr>
                <w:rFonts w:ascii="Verdana" w:hAnsi="Verdana"/>
                <w:sz w:val="16"/>
              </w:rPr>
              <w:t>:</w:t>
            </w:r>
            <w:r w:rsidR="00DC300E">
              <w:rPr>
                <w:rFonts w:ascii="Verdana" w:hAnsi="Verdana"/>
                <w:sz w:val="16"/>
              </w:rPr>
              <w:t xml:space="preserve"> </w:t>
            </w:r>
            <w:r w:rsidR="00DC300E">
              <w:rPr>
                <w:rFonts w:ascii="Verdana" w:hAnsi="Verdana"/>
                <w:sz w:val="16"/>
              </w:rPr>
              <w:fldChar w:fldCharType="begin">
                <w:ffData>
                  <w:name w:val="Listadesplegable24"/>
                  <w:enabled/>
                  <w:calcOnExit w:val="0"/>
                  <w:ddList/>
                </w:ffData>
              </w:fldChar>
            </w:r>
            <w:bookmarkStart w:id="24" w:name="Listadesplegable24"/>
            <w:r w:rsidR="00DC300E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DC300E">
              <w:rPr>
                <w:rFonts w:ascii="Verdana" w:hAnsi="Verdana"/>
                <w:sz w:val="16"/>
              </w:rPr>
              <w:fldChar w:fldCharType="end"/>
            </w:r>
            <w:bookmarkEnd w:id="24"/>
          </w:p>
        </w:tc>
      </w:tr>
      <w:tr w:rsidR="00334979" w:rsidRPr="0055148B" w14:paraId="0BB5D97C" w14:textId="77777777" w:rsidTr="00495CB8">
        <w:trPr>
          <w:trHeight w:val="279"/>
          <w:jc w:val="center"/>
        </w:trPr>
        <w:tc>
          <w:tcPr>
            <w:tcW w:w="9625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A3B9" w14:textId="7F5D6B91" w:rsidR="00334979" w:rsidRPr="0055148B" w:rsidRDefault="00334979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>1</w:t>
            </w:r>
            <w:r w:rsidR="007E2A3A">
              <w:rPr>
                <w:rFonts w:ascii="Verdana" w:hAnsi="Verdana"/>
                <w:sz w:val="16"/>
              </w:rPr>
              <w:t>2</w:t>
            </w:r>
            <w:r w:rsidRPr="0055148B">
              <w:rPr>
                <w:rFonts w:ascii="Verdana" w:hAnsi="Verdana"/>
                <w:sz w:val="16"/>
              </w:rPr>
              <w:t xml:space="preserve">: </w:t>
            </w:r>
            <w:r w:rsidRPr="007D7AF0">
              <w:rPr>
                <w:rFonts w:ascii="Verdana" w:hAnsi="Verdana"/>
                <w:sz w:val="16"/>
              </w:rPr>
              <w:t>Énfasis:</w:t>
            </w:r>
            <w:r w:rsidR="000015DA">
              <w:rPr>
                <w:rFonts w:ascii="Verdana" w:hAnsi="Verdana"/>
                <w:sz w:val="16"/>
              </w:rPr>
              <w:fldChar w:fldCharType="begin">
                <w:ffData>
                  <w:name w:val="Listadesplegable25"/>
                  <w:enabled/>
                  <w:calcOnExit w:val="0"/>
                  <w:ddList/>
                </w:ffData>
              </w:fldChar>
            </w:r>
            <w:bookmarkStart w:id="25" w:name="Listadesplegable25"/>
            <w:r w:rsidR="000015DA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0015DA">
              <w:rPr>
                <w:rFonts w:ascii="Verdana" w:hAnsi="Verdana"/>
                <w:sz w:val="16"/>
              </w:rPr>
              <w:fldChar w:fldCharType="end"/>
            </w:r>
            <w:bookmarkEnd w:id="25"/>
          </w:p>
        </w:tc>
      </w:tr>
    </w:tbl>
    <w:tbl>
      <w:tblPr>
        <w:tblStyle w:val="TableNormal1"/>
        <w:tblW w:w="963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7"/>
        <w:gridCol w:w="744"/>
        <w:gridCol w:w="720"/>
        <w:gridCol w:w="720"/>
        <w:gridCol w:w="810"/>
        <w:gridCol w:w="900"/>
        <w:gridCol w:w="900"/>
        <w:gridCol w:w="810"/>
        <w:gridCol w:w="900"/>
        <w:gridCol w:w="1260"/>
      </w:tblGrid>
      <w:tr w:rsidR="00334979" w:rsidRPr="0055148B" w14:paraId="608D3626" w14:textId="77777777" w:rsidTr="009E3DB5">
        <w:trPr>
          <w:trHeight w:val="279"/>
        </w:trPr>
        <w:tc>
          <w:tcPr>
            <w:tcW w:w="96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697A" w14:textId="282C837D" w:rsidR="00334979" w:rsidRPr="0055148B" w:rsidRDefault="00334979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 xml:space="preserve">20. </w:t>
            </w:r>
            <w:r w:rsidRPr="007D7AF0">
              <w:rPr>
                <w:rFonts w:ascii="Verdana" w:hAnsi="Verdana"/>
                <w:sz w:val="16"/>
              </w:rPr>
              <w:t>Lengua materna:</w:t>
            </w:r>
            <w:r w:rsidRPr="0055148B">
              <w:rPr>
                <w:rFonts w:ascii="Verdana" w:hAnsi="Verdana"/>
                <w:sz w:val="16"/>
              </w:rPr>
              <w:t xml:space="preserve"> </w:t>
            </w:r>
            <w:r w:rsidR="000015DA">
              <w:rPr>
                <w:rFonts w:ascii="Verdana" w:hAnsi="Verdana"/>
                <w:sz w:val="16"/>
              </w:rPr>
              <w:fldChar w:fldCharType="begin">
                <w:ffData>
                  <w:name w:val="Listadesplegable26"/>
                  <w:enabled/>
                  <w:calcOnExit w:val="0"/>
                  <w:ddList/>
                </w:ffData>
              </w:fldChar>
            </w:r>
            <w:bookmarkStart w:id="26" w:name="Listadesplegable26"/>
            <w:r w:rsidR="000015DA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0015DA">
              <w:rPr>
                <w:rFonts w:ascii="Verdana" w:hAnsi="Verdana"/>
                <w:sz w:val="16"/>
              </w:rPr>
              <w:fldChar w:fldCharType="end"/>
            </w:r>
            <w:bookmarkEnd w:id="26"/>
          </w:p>
        </w:tc>
      </w:tr>
      <w:tr w:rsidR="00334979" w:rsidRPr="0055148B" w14:paraId="14999E34" w14:textId="77777777" w:rsidTr="009E3DB5">
        <w:trPr>
          <w:trHeight w:val="126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3EED" w14:textId="77777777" w:rsidR="00334979" w:rsidRPr="00182C79" w:rsidRDefault="00334979" w:rsidP="00754B18">
            <w:pPr>
              <w:pStyle w:val="Estilodetabla2"/>
              <w:rPr>
                <w:rFonts w:ascii="Verdana" w:hAnsi="Verdana"/>
                <w:sz w:val="16"/>
                <w:highlight w:val="yellow"/>
              </w:rPr>
            </w:pPr>
            <w:r w:rsidRPr="007D7AF0">
              <w:rPr>
                <w:rFonts w:ascii="Verdana" w:hAnsi="Verdana"/>
                <w:sz w:val="16"/>
              </w:rPr>
              <w:t xml:space="preserve">21. </w:t>
            </w:r>
            <w:r>
              <w:rPr>
                <w:rFonts w:ascii="Verdana" w:hAnsi="Verdana"/>
                <w:sz w:val="16"/>
              </w:rPr>
              <w:t>I</w:t>
            </w:r>
            <w:r w:rsidRPr="007D7AF0">
              <w:rPr>
                <w:rFonts w:ascii="Verdana" w:hAnsi="Verdana"/>
                <w:sz w:val="16"/>
              </w:rPr>
              <w:t>diomas: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CBE3" w14:textId="77777777" w:rsidR="00334979" w:rsidRPr="00182C79" w:rsidRDefault="00334979" w:rsidP="00754B18">
            <w:pPr>
              <w:pStyle w:val="Estilodetabla2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7D7AF0">
              <w:rPr>
                <w:rFonts w:ascii="Verdana" w:hAnsi="Verdana"/>
                <w:sz w:val="16"/>
              </w:rPr>
              <w:t>Lectura</w:t>
            </w:r>
          </w:p>
        </w:tc>
        <w:tc>
          <w:tcPr>
            <w:tcW w:w="2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8960" w14:textId="77777777" w:rsidR="00334979" w:rsidRPr="00182C79" w:rsidRDefault="00334979" w:rsidP="00754B18">
            <w:pPr>
              <w:pStyle w:val="Estilodetabla2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7D7AF0">
              <w:rPr>
                <w:rFonts w:ascii="Verdana" w:hAnsi="Verdana"/>
                <w:sz w:val="16"/>
              </w:rPr>
              <w:t xml:space="preserve">Redacción </w:t>
            </w:r>
          </w:p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ED69" w14:textId="77777777" w:rsidR="00334979" w:rsidRPr="00182C79" w:rsidRDefault="00334979" w:rsidP="00754B18">
            <w:pPr>
              <w:pStyle w:val="Estilodetabla2"/>
              <w:jc w:val="center"/>
              <w:rPr>
                <w:rFonts w:ascii="Verdana" w:hAnsi="Verdana"/>
                <w:sz w:val="16"/>
                <w:highlight w:val="yellow"/>
              </w:rPr>
            </w:pPr>
            <w:r w:rsidRPr="007D7AF0">
              <w:rPr>
                <w:rFonts w:ascii="Verdana" w:hAnsi="Verdana"/>
                <w:sz w:val="16"/>
              </w:rPr>
              <w:t>Habla (oratoria)</w:t>
            </w:r>
          </w:p>
        </w:tc>
      </w:tr>
      <w:tr w:rsidR="00334979" w:rsidRPr="0055148B" w14:paraId="5B91EDC4" w14:textId="77777777" w:rsidTr="009E3DB5">
        <w:trPr>
          <w:trHeight w:val="108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E830" w14:textId="77777777" w:rsidR="00334979" w:rsidRPr="009E3DB5" w:rsidRDefault="00334979" w:rsidP="009E3DB5">
            <w:pPr>
              <w:rPr>
                <w:rFonts w:ascii="Verdana" w:hAnsi="Verdana"/>
                <w:sz w:val="11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5539" w14:textId="77777777" w:rsidR="00334979" w:rsidRPr="0055148B" w:rsidRDefault="00334979" w:rsidP="009E3DB5">
            <w:pPr>
              <w:pStyle w:val="Estilodetabla2"/>
              <w:jc w:val="center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2"/>
                <w:szCs w:val="16"/>
              </w:rPr>
              <w:t>Excelente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05919" w14:textId="77777777" w:rsidR="00334979" w:rsidRPr="0055148B" w:rsidRDefault="00334979" w:rsidP="009E3DB5">
            <w:pPr>
              <w:pStyle w:val="Estilodetabla2"/>
              <w:jc w:val="center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2"/>
                <w:szCs w:val="16"/>
              </w:rPr>
              <w:t>Bueno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71BC6" w14:textId="77777777" w:rsidR="00334979" w:rsidRPr="0055148B" w:rsidRDefault="00334979" w:rsidP="009E3DB5">
            <w:pPr>
              <w:pStyle w:val="Estilodetabla2"/>
              <w:jc w:val="center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2"/>
                <w:szCs w:val="16"/>
              </w:rPr>
              <w:t>Regula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7955" w14:textId="77777777" w:rsidR="00334979" w:rsidRPr="0055148B" w:rsidRDefault="00334979" w:rsidP="009E3DB5">
            <w:pPr>
              <w:pStyle w:val="Estilodetabla2"/>
              <w:jc w:val="center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2"/>
                <w:szCs w:val="16"/>
              </w:rPr>
              <w:t xml:space="preserve">Excelente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9C35" w14:textId="77777777" w:rsidR="00334979" w:rsidRPr="0055148B" w:rsidRDefault="00334979" w:rsidP="009E3DB5">
            <w:pPr>
              <w:pStyle w:val="Estilodetabla2"/>
              <w:jc w:val="center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2"/>
                <w:szCs w:val="16"/>
              </w:rPr>
              <w:t>Bueno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4711" w14:textId="77777777" w:rsidR="00334979" w:rsidRPr="0055148B" w:rsidRDefault="00334979" w:rsidP="009E3DB5">
            <w:pPr>
              <w:pStyle w:val="Estilodetabla2"/>
              <w:jc w:val="center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2"/>
                <w:szCs w:val="16"/>
              </w:rPr>
              <w:t>Regula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184B" w14:textId="77777777" w:rsidR="00334979" w:rsidRPr="0055148B" w:rsidRDefault="00334979" w:rsidP="009E3DB5">
            <w:pPr>
              <w:pStyle w:val="Estilodetabla2"/>
              <w:jc w:val="center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2"/>
                <w:szCs w:val="16"/>
              </w:rPr>
              <w:t>Excelen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A2CE" w14:textId="77777777" w:rsidR="00334979" w:rsidRPr="0055148B" w:rsidRDefault="00334979" w:rsidP="009E3DB5">
            <w:pPr>
              <w:pStyle w:val="Estilodetabla2"/>
              <w:jc w:val="center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2"/>
                <w:szCs w:val="16"/>
              </w:rPr>
              <w:t>Buen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7D19" w14:textId="77777777" w:rsidR="00334979" w:rsidRPr="0055148B" w:rsidRDefault="00334979" w:rsidP="009E3DB5">
            <w:pPr>
              <w:pStyle w:val="Estilodetabla2"/>
              <w:jc w:val="center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2"/>
                <w:szCs w:val="16"/>
              </w:rPr>
              <w:t>Regular</w:t>
            </w:r>
          </w:p>
        </w:tc>
      </w:tr>
      <w:tr w:rsidR="00334979" w:rsidRPr="009E3DB5" w14:paraId="03476F1A" w14:textId="77777777" w:rsidTr="009E3DB5">
        <w:trPr>
          <w:trHeight w:val="63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4F33" w14:textId="77777777" w:rsidR="00334979" w:rsidRPr="009E3DB5" w:rsidRDefault="00334979" w:rsidP="00754B18">
            <w:pPr>
              <w:pStyle w:val="Estilodetabla2"/>
              <w:rPr>
                <w:rFonts w:ascii="Verdana" w:hAnsi="Verdana"/>
                <w:sz w:val="15"/>
                <w:szCs w:val="15"/>
              </w:rPr>
            </w:pPr>
            <w:r w:rsidRPr="009E3DB5">
              <w:rPr>
                <w:rFonts w:ascii="Verdana" w:hAnsi="Verdana"/>
                <w:sz w:val="15"/>
                <w:szCs w:val="15"/>
              </w:rPr>
              <w:t>Español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0695" w14:textId="1D9207ED" w:rsidR="00334979" w:rsidRPr="009E3DB5" w:rsidRDefault="0089564E" w:rsidP="00B2360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27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5EAA" w14:textId="08F48807" w:rsidR="00334979" w:rsidRPr="009E3DB5" w:rsidRDefault="0089564E" w:rsidP="00B2360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2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28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861B" w14:textId="444A7281" w:rsidR="00334979" w:rsidRPr="009E3DB5" w:rsidRDefault="0089564E" w:rsidP="00B2360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3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29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BEA9" w14:textId="3BFA7B30" w:rsidR="00334979" w:rsidRPr="009E3DB5" w:rsidRDefault="0089564E" w:rsidP="00B2360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0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0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0ED1" w14:textId="52B8F73B" w:rsidR="00334979" w:rsidRPr="009E3DB5" w:rsidRDefault="0089564E" w:rsidP="00B2360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11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1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5552" w14:textId="6B4BE350" w:rsidR="00334979" w:rsidRPr="009E3DB5" w:rsidRDefault="0089564E" w:rsidP="00B2360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2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2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0C1F" w14:textId="4246EFE3" w:rsidR="00334979" w:rsidRPr="009E3DB5" w:rsidRDefault="0089564E" w:rsidP="00B2360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3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D939" w14:textId="3932B5B0" w:rsidR="00334979" w:rsidRPr="009E3DB5" w:rsidRDefault="0089564E" w:rsidP="00B2360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20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4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695A" w14:textId="37CA95A3" w:rsidR="00334979" w:rsidRPr="009E3DB5" w:rsidRDefault="0089564E" w:rsidP="00B2360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21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5"/>
          </w:p>
        </w:tc>
      </w:tr>
      <w:tr w:rsidR="00334979" w:rsidRPr="009E3DB5" w14:paraId="57815128" w14:textId="77777777" w:rsidTr="009E3DB5">
        <w:trPr>
          <w:trHeight w:val="90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DDE8" w14:textId="77777777" w:rsidR="00334979" w:rsidRPr="009E3DB5" w:rsidRDefault="00334979" w:rsidP="00754B18">
            <w:pPr>
              <w:pStyle w:val="Estilodetabla2"/>
              <w:rPr>
                <w:rFonts w:ascii="Verdana" w:hAnsi="Verdana"/>
                <w:sz w:val="15"/>
                <w:szCs w:val="15"/>
              </w:rPr>
            </w:pPr>
            <w:r w:rsidRPr="009E3DB5">
              <w:rPr>
                <w:rFonts w:ascii="Verdana" w:hAnsi="Verdana"/>
                <w:sz w:val="15"/>
                <w:szCs w:val="15"/>
              </w:rPr>
              <w:t>Inglés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0699" w14:textId="1BA2014A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4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6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C29E" w14:textId="33C81891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5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7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1997" w14:textId="4D834330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6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8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88CC" w14:textId="6653D1BB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3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FD3D" w14:textId="78DF4AFC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4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0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4BBD8" w14:textId="633101A7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15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1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0729" w14:textId="0EE69351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22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2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AADA" w14:textId="2C6B0E95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23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3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49CE" w14:textId="7759A49D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24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4"/>
          </w:p>
        </w:tc>
      </w:tr>
      <w:tr w:rsidR="009E3DB5" w:rsidRPr="009E3DB5" w14:paraId="716993B8" w14:textId="77777777" w:rsidTr="009E3DB5">
        <w:trPr>
          <w:trHeight w:val="22"/>
        </w:trPr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45F9" w14:textId="45CAA4A5" w:rsidR="00334979" w:rsidRPr="009E3DB5" w:rsidRDefault="00CF0B3B" w:rsidP="00754B18">
            <w:pPr>
              <w:pStyle w:val="Estilodetabla2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tro: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1E26" w14:textId="778E2024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7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5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7697" w14:textId="46C2EF27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6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5015" w14:textId="07EAD878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7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E536" w14:textId="73BF7757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16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0934" w14:textId="74934375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17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9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FFC3" w14:textId="562E1C27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1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50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9695" w14:textId="245FB49E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25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51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BB8E" w14:textId="18287399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26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52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FFF1" w14:textId="61522D04" w:rsidR="00334979" w:rsidRPr="009E3DB5" w:rsidRDefault="0089564E" w:rsidP="00B23602">
            <w:pPr>
              <w:pStyle w:val="Estilodetabla2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27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AD6D16">
              <w:rPr>
                <w:rFonts w:ascii="Verdana" w:hAnsi="Verdana"/>
                <w:sz w:val="15"/>
                <w:szCs w:val="15"/>
              </w:rPr>
            </w:r>
            <w:r w:rsidR="00AD6D16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53"/>
          </w:p>
        </w:tc>
      </w:tr>
      <w:tr w:rsidR="00CF0B3B" w:rsidRPr="0077408D" w14:paraId="67B39B34" w14:textId="77777777" w:rsidTr="00754B18">
        <w:trPr>
          <w:trHeight w:val="279"/>
        </w:trPr>
        <w:tc>
          <w:tcPr>
            <w:tcW w:w="963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AD7F" w14:textId="50A8BC11" w:rsidR="00CF0B3B" w:rsidRPr="0055148B" w:rsidRDefault="00CF0B3B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>2</w:t>
            </w:r>
            <w:r w:rsidRPr="0055148B">
              <w:rPr>
                <w:rFonts w:ascii="Verdana" w:hAnsi="Verdana"/>
                <w:sz w:val="16"/>
              </w:rPr>
              <w:t xml:space="preserve">. </w:t>
            </w:r>
            <w:r>
              <w:rPr>
                <w:rFonts w:ascii="Verdana" w:hAnsi="Verdana"/>
                <w:sz w:val="16"/>
              </w:rPr>
              <w:t>Horario preferido por el pasante</w:t>
            </w:r>
            <w:r w:rsidRPr="007D7AF0">
              <w:rPr>
                <w:rFonts w:ascii="Verdana" w:hAnsi="Verdana"/>
                <w:sz w:val="16"/>
              </w:rPr>
              <w:t>: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55148B">
              <w:rPr>
                <w:rFonts w:ascii="Verdana" w:hAnsi="Verdana"/>
                <w:sz w:val="16"/>
              </w:rPr>
              <w:t xml:space="preserve"> </w:t>
            </w:r>
            <w:r w:rsidR="0089564E">
              <w:rPr>
                <w:rFonts w:ascii="Verdana" w:hAnsi="Verdana"/>
                <w:sz w:val="16"/>
              </w:rPr>
              <w:fldChar w:fldCharType="begin">
                <w:ffData>
                  <w:name w:val="Listadesplegable27"/>
                  <w:enabled/>
                  <w:calcOnExit w:val="0"/>
                  <w:ddList/>
                </w:ffData>
              </w:fldChar>
            </w:r>
            <w:bookmarkStart w:id="54" w:name="Listadesplegable27"/>
            <w:r w:rsidR="0089564E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89564E">
              <w:rPr>
                <w:rFonts w:ascii="Verdana" w:hAnsi="Verdana"/>
                <w:sz w:val="16"/>
              </w:rPr>
              <w:fldChar w:fldCharType="end"/>
            </w:r>
            <w:bookmarkEnd w:id="54"/>
          </w:p>
        </w:tc>
      </w:tr>
    </w:tbl>
    <w:tbl>
      <w:tblPr>
        <w:tblStyle w:val="TableNormal"/>
        <w:tblW w:w="963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0"/>
      </w:tblGrid>
      <w:tr w:rsidR="000720A8" w:rsidRPr="00F75268" w14:paraId="5D929CA2" w14:textId="77777777" w:rsidTr="0065461E">
        <w:trPr>
          <w:trHeight w:val="2457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C060" w14:textId="141ACAA0" w:rsidR="000720A8" w:rsidRDefault="000720A8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55148B">
              <w:rPr>
                <w:rFonts w:ascii="Verdana" w:hAnsi="Verdana"/>
                <w:sz w:val="16"/>
              </w:rPr>
              <w:t>2</w:t>
            </w:r>
            <w:r w:rsidR="00D60A67">
              <w:rPr>
                <w:rFonts w:ascii="Verdana" w:hAnsi="Verdana"/>
                <w:sz w:val="16"/>
              </w:rPr>
              <w:t>3</w:t>
            </w:r>
            <w:r w:rsidRPr="007D7AF0">
              <w:rPr>
                <w:rFonts w:ascii="Verdana" w:hAnsi="Verdana"/>
                <w:sz w:val="16"/>
              </w:rPr>
              <w:t>. En el siguiente espacio, describa su interés en la pasantía, así como la relación con sus metas profesionales:</w:t>
            </w:r>
          </w:p>
          <w:p w14:paraId="0271A9FA" w14:textId="0039FEA9" w:rsidR="0065461E" w:rsidRPr="0055148B" w:rsidRDefault="0089564E" w:rsidP="00754B18">
            <w:pPr>
              <w:pStyle w:val="Estilodetabla2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Listadesplegable28"/>
                  <w:enabled/>
                  <w:calcOnExit w:val="0"/>
                  <w:ddList/>
                </w:ffData>
              </w:fldChar>
            </w:r>
            <w:bookmarkStart w:id="55" w:name="Listadesplegable28"/>
            <w:r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55"/>
          </w:p>
        </w:tc>
      </w:tr>
      <w:tr w:rsidR="000720A8" w:rsidRPr="0077408D" w14:paraId="00053ABB" w14:textId="77777777" w:rsidTr="009E3DB5">
        <w:trPr>
          <w:trHeight w:val="1179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68F6" w14:textId="72A634FE" w:rsidR="00FB032E" w:rsidRDefault="00FB032E" w:rsidP="00FB032E">
            <w:pPr>
              <w:pStyle w:val="Estilodetabla2"/>
              <w:jc w:val="center"/>
              <w:rPr>
                <w:rFonts w:ascii="Verdana" w:hAnsi="Verdana"/>
                <w:b/>
                <w:sz w:val="13"/>
              </w:rPr>
            </w:pPr>
            <w:r w:rsidRPr="00334832">
              <w:rPr>
                <w:rFonts w:ascii="Verdana" w:hAnsi="Verdana"/>
                <w:b/>
                <w:sz w:val="13"/>
              </w:rPr>
              <w:t>He leído y acepto las condiciones de pasantía estipuladas</w:t>
            </w:r>
            <w:r w:rsidR="00334832" w:rsidRPr="00334832">
              <w:rPr>
                <w:rFonts w:ascii="Verdana" w:hAnsi="Verdana"/>
                <w:b/>
                <w:sz w:val="13"/>
              </w:rPr>
              <w:t xml:space="preserve"> en el presente</w:t>
            </w:r>
            <w:r w:rsidRPr="00334832">
              <w:rPr>
                <w:rFonts w:ascii="Verdana" w:hAnsi="Verdana"/>
                <w:b/>
                <w:sz w:val="13"/>
              </w:rPr>
              <w:t>, como la veracidad de la información expuesta</w:t>
            </w:r>
          </w:p>
          <w:p w14:paraId="6D4BF2D3" w14:textId="77777777" w:rsidR="00334832" w:rsidRPr="00334832" w:rsidRDefault="00334832" w:rsidP="00FB032E">
            <w:pPr>
              <w:pStyle w:val="Estilodetabla2"/>
              <w:jc w:val="center"/>
              <w:rPr>
                <w:rFonts w:ascii="Verdana" w:hAnsi="Verdana"/>
                <w:b/>
                <w:sz w:val="13"/>
              </w:rPr>
            </w:pPr>
          </w:p>
          <w:p w14:paraId="16B6DB3C" w14:textId="3CFA9E3F" w:rsidR="000720A8" w:rsidRPr="0055148B" w:rsidRDefault="000720A8" w:rsidP="00754B18">
            <w:pPr>
              <w:pStyle w:val="Estilodetabla2"/>
              <w:rPr>
                <w:rFonts w:ascii="Verdana" w:hAnsi="Verdana"/>
                <w:sz w:val="16"/>
              </w:rPr>
            </w:pPr>
            <w:r w:rsidRPr="007D7AF0">
              <w:rPr>
                <w:rFonts w:ascii="Verdana" w:hAnsi="Verdana"/>
                <w:sz w:val="16"/>
              </w:rPr>
              <w:t>Firma</w:t>
            </w:r>
            <w:r w:rsidR="00AD6D16">
              <w:rPr>
                <w:rFonts w:ascii="Verdana" w:hAnsi="Verdana"/>
                <w:sz w:val="16"/>
              </w:rPr>
              <w:t xml:space="preserve"> (nombre-apellido)</w:t>
            </w:r>
            <w:r w:rsidRPr="007D7AF0">
              <w:rPr>
                <w:rFonts w:ascii="Verdana" w:hAnsi="Verdana"/>
                <w:sz w:val="16"/>
              </w:rPr>
              <w:t xml:space="preserve">:                   </w:t>
            </w:r>
            <w:r w:rsidR="00456207">
              <w:rPr>
                <w:rFonts w:ascii="Verdana" w:hAnsi="Verdana"/>
                <w:sz w:val="16"/>
              </w:rPr>
              <w:fldChar w:fldCharType="begin">
                <w:ffData>
                  <w:name w:val="Listadesplegable30"/>
                  <w:enabled/>
                  <w:calcOnExit w:val="0"/>
                  <w:ddList/>
                </w:ffData>
              </w:fldChar>
            </w:r>
            <w:bookmarkStart w:id="56" w:name="Listadesplegable30"/>
            <w:r w:rsidR="00456207">
              <w:rPr>
                <w:rFonts w:ascii="Verdana" w:hAnsi="Verdana"/>
                <w:sz w:val="16"/>
              </w:rPr>
              <w:instrText xml:space="preserve"> FORMDROPDOWN </w:instrText>
            </w:r>
            <w:r w:rsidR="00456207">
              <w:rPr>
                <w:rFonts w:ascii="Verdana" w:hAnsi="Verdana"/>
                <w:sz w:val="16"/>
              </w:rPr>
            </w:r>
            <w:r w:rsidR="00456207">
              <w:rPr>
                <w:rFonts w:ascii="Verdana" w:hAnsi="Verdana"/>
                <w:sz w:val="16"/>
              </w:rPr>
              <w:fldChar w:fldCharType="end"/>
            </w:r>
            <w:bookmarkEnd w:id="56"/>
            <w:r w:rsidRPr="007D7AF0">
              <w:rPr>
                <w:rFonts w:ascii="Verdana" w:hAnsi="Verdana"/>
                <w:sz w:val="16"/>
              </w:rPr>
              <w:t xml:space="preserve">  </w:t>
            </w:r>
            <w:r w:rsidR="003F6CCD">
              <w:rPr>
                <w:rFonts w:ascii="Verdana" w:hAnsi="Verdana"/>
                <w:sz w:val="16"/>
              </w:rPr>
              <w:t xml:space="preserve">    </w:t>
            </w:r>
            <w:r w:rsidRPr="007D7AF0">
              <w:rPr>
                <w:rFonts w:ascii="Verdana" w:hAnsi="Verdana"/>
                <w:sz w:val="16"/>
              </w:rPr>
              <w:t>Fecha</w:t>
            </w:r>
            <w:r w:rsidR="00FB032E">
              <w:rPr>
                <w:rFonts w:ascii="Verdana" w:hAnsi="Verdana"/>
                <w:sz w:val="16"/>
              </w:rPr>
              <w:t xml:space="preserve"> (dd/mm/aa)</w:t>
            </w:r>
            <w:r w:rsidRPr="007D7AF0">
              <w:rPr>
                <w:rFonts w:ascii="Verdana" w:hAnsi="Verdana"/>
                <w:sz w:val="16"/>
              </w:rPr>
              <w:t>:</w:t>
            </w:r>
            <w:r w:rsidR="00BD636C">
              <w:rPr>
                <w:rFonts w:ascii="Verdana" w:hAnsi="Verdana"/>
                <w:sz w:val="16"/>
              </w:rPr>
              <w:t xml:space="preserve"> </w:t>
            </w:r>
            <w:r w:rsidR="00F53FBE">
              <w:rPr>
                <w:rFonts w:ascii="Verdana" w:hAnsi="Verdana"/>
                <w:sz w:val="16"/>
              </w:rPr>
              <w:fldChar w:fldCharType="begin">
                <w:ffData>
                  <w:name w:val="Listadesplegable29"/>
                  <w:enabled/>
                  <w:calcOnExit w:val="0"/>
                  <w:ddList/>
                </w:ffData>
              </w:fldChar>
            </w:r>
            <w:bookmarkStart w:id="57" w:name="Listadesplegable29"/>
            <w:r w:rsidR="00F53FBE">
              <w:rPr>
                <w:rFonts w:ascii="Verdana" w:hAnsi="Verdana"/>
                <w:sz w:val="16"/>
              </w:rPr>
              <w:instrText xml:space="preserve"> FORMDROPDOWN </w:instrText>
            </w:r>
            <w:r w:rsidR="00AD6D16">
              <w:rPr>
                <w:rFonts w:ascii="Verdana" w:hAnsi="Verdana"/>
                <w:sz w:val="16"/>
              </w:rPr>
            </w:r>
            <w:r w:rsidR="00AD6D16">
              <w:rPr>
                <w:rFonts w:ascii="Verdana" w:hAnsi="Verdana"/>
                <w:sz w:val="16"/>
              </w:rPr>
              <w:fldChar w:fldCharType="separate"/>
            </w:r>
            <w:r w:rsidR="00F53FBE">
              <w:rPr>
                <w:rFonts w:ascii="Verdana" w:hAnsi="Verdana"/>
                <w:sz w:val="16"/>
              </w:rPr>
              <w:fldChar w:fldCharType="end"/>
            </w:r>
            <w:bookmarkEnd w:id="57"/>
          </w:p>
        </w:tc>
      </w:tr>
    </w:tbl>
    <w:p w14:paraId="261A4076" w14:textId="77777777" w:rsidR="000720A8" w:rsidRPr="00461D54" w:rsidRDefault="000720A8" w:rsidP="00714BD9">
      <w:pPr>
        <w:widowControl w:val="0"/>
        <w:spacing w:line="200" w:lineRule="exact"/>
        <w:jc w:val="both"/>
        <w:rPr>
          <w:rFonts w:ascii="Verdana" w:eastAsia="Tahoma" w:hAnsi="Verdana" w:cstheme="minorHAnsi"/>
          <w:spacing w:val="2"/>
          <w:szCs w:val="21"/>
          <w:lang w:val="es-ES_tradnl"/>
        </w:rPr>
      </w:pPr>
    </w:p>
    <w:sectPr w:rsidR="000720A8" w:rsidRPr="00461D54" w:rsidSect="00CF1B17">
      <w:pgSz w:w="11906" w:h="16838" w:code="9"/>
      <w:pgMar w:top="1418" w:right="830" w:bottom="1135" w:left="1276" w:header="1056" w:footer="3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D8BB" w14:textId="77777777" w:rsidR="00D45DDB" w:rsidRDefault="00D45DDB">
      <w:r>
        <w:separator/>
      </w:r>
    </w:p>
  </w:endnote>
  <w:endnote w:type="continuationSeparator" w:id="0">
    <w:p w14:paraId="2BBB3CC2" w14:textId="77777777" w:rsidR="00D45DDB" w:rsidRDefault="00D4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uerpo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0"/>
    </w:tblGrid>
    <w:tr w:rsidR="00FB032E" w14:paraId="2436C918" w14:textId="77777777" w:rsidTr="00B33075">
      <w:tc>
        <w:tcPr>
          <w:tcW w:w="9800" w:type="dxa"/>
        </w:tcPr>
        <w:p w14:paraId="605E7EE4" w14:textId="3B5D1EB0" w:rsidR="00FB032E" w:rsidRPr="00884D8F" w:rsidRDefault="00FB032E" w:rsidP="00C56E44">
          <w:pPr>
            <w:pStyle w:val="Piedepgina"/>
            <w:jc w:val="center"/>
            <w:rPr>
              <w:rFonts w:ascii="Verdana" w:hAnsi="Verdana"/>
            </w:rPr>
          </w:pPr>
          <w:r w:rsidRPr="00884D8F">
            <w:rPr>
              <w:rFonts w:ascii="Verdana" w:hAnsi="Verdana"/>
              <w:sz w:val="18"/>
            </w:rPr>
            <w:t xml:space="preserve"> </w:t>
          </w:r>
        </w:p>
      </w:tc>
    </w:tr>
    <w:tr w:rsidR="0074047A" w:rsidRPr="0077408D" w14:paraId="39483C6F" w14:textId="77777777" w:rsidTr="00FB032E">
      <w:tc>
        <w:tcPr>
          <w:tcW w:w="9800" w:type="dxa"/>
        </w:tcPr>
        <w:p w14:paraId="7E6F29AA" w14:textId="77777777" w:rsidR="00FB032E" w:rsidRDefault="00FB032E" w:rsidP="00FB032E">
          <w:pPr>
            <w:jc w:val="center"/>
            <w:rPr>
              <w:color w:val="333333"/>
              <w:sz w:val="14"/>
              <w:szCs w:val="14"/>
              <w:lang w:val="es-UY"/>
            </w:rPr>
          </w:pPr>
          <w:r>
            <w:rPr>
              <w:b/>
              <w:bCs/>
              <w:color w:val="FF6600"/>
              <w:sz w:val="14"/>
              <w:szCs w:val="14"/>
              <w:lang w:val="es-UY"/>
            </w:rPr>
            <w:t xml:space="preserve">RELAIS Internacional - </w:t>
          </w:r>
          <w:r w:rsidRPr="007928C1">
            <w:rPr>
              <w:b/>
              <w:bCs/>
              <w:color w:val="FF6600"/>
              <w:sz w:val="14"/>
              <w:szCs w:val="14"/>
              <w:lang w:val="es-UY"/>
            </w:rPr>
            <w:t xml:space="preserve">Oficina de la OEA en Uruguay - </w:t>
          </w:r>
          <w:r w:rsidRPr="007928C1">
            <w:rPr>
              <w:color w:val="333333"/>
              <w:sz w:val="14"/>
              <w:szCs w:val="14"/>
              <w:lang w:val="es-UY"/>
            </w:rPr>
            <w:t>Luis Piera 1992, piso 2, Edificio MERCOSUR, Montevideo</w:t>
          </w:r>
          <w:r>
            <w:rPr>
              <w:color w:val="333333"/>
              <w:sz w:val="14"/>
              <w:szCs w:val="14"/>
              <w:lang w:val="es-UY"/>
            </w:rPr>
            <w:t xml:space="preserve"> – Uruguay  </w:t>
          </w:r>
          <w:hyperlink r:id="rId1" w:history="1">
            <w:r w:rsidRPr="00E5017C">
              <w:rPr>
                <w:rStyle w:val="Hipervnculo"/>
                <w:rFonts w:eastAsiaTheme="majorEastAsia"/>
                <w:sz w:val="14"/>
                <w:szCs w:val="14"/>
                <w:lang w:val="es-UY"/>
              </w:rPr>
              <w:t>www.RELAISoft.org</w:t>
            </w:r>
          </w:hyperlink>
        </w:p>
        <w:p w14:paraId="64CD7682" w14:textId="59F92495" w:rsidR="0074047A" w:rsidRPr="00FB032E" w:rsidRDefault="00FB032E" w:rsidP="00FB032E">
          <w:pPr>
            <w:pStyle w:val="Piedepgina"/>
            <w:jc w:val="center"/>
            <w:rPr>
              <w:sz w:val="14"/>
              <w:szCs w:val="14"/>
              <w:u w:val="single"/>
              <w:lang w:val="it-IT"/>
            </w:rPr>
          </w:pPr>
          <w:r>
            <w:rPr>
              <w:b/>
              <w:bCs/>
              <w:color w:val="FF6600"/>
              <w:sz w:val="14"/>
              <w:szCs w:val="14"/>
              <w:lang w:val="it-IT"/>
            </w:rPr>
            <w:t>ClickAméricas</w:t>
          </w:r>
          <w:r w:rsidRPr="008C6A85">
            <w:rPr>
              <w:b/>
              <w:bCs/>
              <w:color w:val="FF6600"/>
              <w:sz w:val="14"/>
              <w:szCs w:val="14"/>
              <w:lang w:val="it-IT"/>
            </w:rPr>
            <w:t xml:space="preserve"> -</w:t>
          </w:r>
          <w:r w:rsidRPr="007D7AF0">
            <w:rPr>
              <w:bCs/>
              <w:color w:val="FF6600"/>
              <w:sz w:val="14"/>
              <w:szCs w:val="14"/>
              <w:lang w:val="it-IT"/>
            </w:rPr>
            <w:t xml:space="preserve"> </w:t>
          </w:r>
          <w:r w:rsidRPr="007D7AF0">
            <w:rPr>
              <w:color w:val="333333"/>
              <w:sz w:val="14"/>
              <w:szCs w:val="14"/>
              <w:lang w:val="it-IT"/>
            </w:rPr>
            <w:t>5348 Truman Avenue - Alexandria, Va - 22304 - USA</w:t>
          </w:r>
        </w:p>
      </w:tc>
    </w:tr>
  </w:tbl>
  <w:p w14:paraId="686CA495" w14:textId="77777777" w:rsidR="0074047A" w:rsidRPr="00FB032E" w:rsidRDefault="0074047A">
    <w:pPr>
      <w:pStyle w:val="Piedepgina"/>
      <w:rPr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DA6D" w14:textId="77777777" w:rsidR="00D45DDB" w:rsidRDefault="00D45DDB">
      <w:r>
        <w:separator/>
      </w:r>
    </w:p>
  </w:footnote>
  <w:footnote w:type="continuationSeparator" w:id="0">
    <w:p w14:paraId="1F292EB3" w14:textId="77777777" w:rsidR="00D45DDB" w:rsidRDefault="00D45DDB">
      <w:r>
        <w:continuationSeparator/>
      </w:r>
    </w:p>
  </w:footnote>
  <w:footnote w:id="1">
    <w:p w14:paraId="3E5896AD" w14:textId="41200E04" w:rsidR="0074047A" w:rsidRPr="006C36E0" w:rsidRDefault="0074047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EA5091" w:rsidRPr="004A755A">
          <w:rPr>
            <w:rStyle w:val="Hipervnculo"/>
            <w:sz w:val="18"/>
            <w:lang w:val="es-ES_tradnl"/>
          </w:rPr>
          <w:t>https://relaisoft.org</w:t>
        </w:r>
      </w:hyperlink>
      <w:r w:rsidR="00EA5091">
        <w:rPr>
          <w:sz w:val="18"/>
          <w:lang w:val="es-ES_tradnl"/>
        </w:rPr>
        <w:t xml:space="preserve"> </w:t>
      </w:r>
    </w:p>
  </w:footnote>
  <w:footnote w:id="2">
    <w:p w14:paraId="6ADA731D" w14:textId="5B46A105" w:rsidR="00766963" w:rsidRPr="00766963" w:rsidRDefault="00766963">
      <w:pPr>
        <w:pStyle w:val="Textonotapie"/>
        <w:rPr>
          <w:sz w:val="20"/>
          <w:szCs w:val="20"/>
          <w:lang w:val="es-ES_tradnl"/>
        </w:rPr>
      </w:pPr>
      <w:r w:rsidRPr="00766963">
        <w:rPr>
          <w:rStyle w:val="Refdenotaalpie"/>
          <w:sz w:val="20"/>
          <w:szCs w:val="20"/>
        </w:rPr>
        <w:footnoteRef/>
      </w:r>
      <w:r w:rsidRPr="00766963">
        <w:rPr>
          <w:sz w:val="20"/>
          <w:szCs w:val="20"/>
        </w:rPr>
        <w:t xml:space="preserve"> </w:t>
      </w:r>
      <w:hyperlink r:id="rId2" w:history="1">
        <w:r w:rsidRPr="00766963">
          <w:rPr>
            <w:rStyle w:val="Hipervnculo"/>
            <w:sz w:val="20"/>
            <w:szCs w:val="20"/>
            <w:lang w:val="es-ES_tradnl"/>
          </w:rPr>
          <w:t>https://ClickAmericas.com</w:t>
        </w:r>
      </w:hyperlink>
      <w:r w:rsidRPr="00766963">
        <w:rPr>
          <w:sz w:val="20"/>
          <w:szCs w:val="20"/>
          <w:lang w:val="es-ES_tradnl"/>
        </w:rPr>
        <w:t xml:space="preserve"> </w:t>
      </w:r>
    </w:p>
  </w:footnote>
  <w:footnote w:id="3">
    <w:p w14:paraId="3849274C" w14:textId="5E3EC2BC" w:rsidR="006C3261" w:rsidRPr="006C3261" w:rsidRDefault="006C3261">
      <w:pPr>
        <w:pStyle w:val="Textonotapie"/>
        <w:rPr>
          <w:lang w:val="es-ES_tradnl"/>
        </w:rPr>
      </w:pPr>
      <w:r w:rsidRPr="00F90CE7">
        <w:rPr>
          <w:rStyle w:val="Refdenotaalpie"/>
          <w:sz w:val="20"/>
          <w:szCs w:val="20"/>
        </w:rPr>
        <w:footnoteRef/>
      </w:r>
      <w:r w:rsidRPr="00F90CE7">
        <w:rPr>
          <w:sz w:val="20"/>
          <w:szCs w:val="20"/>
        </w:rPr>
        <w:t xml:space="preserve"> </w:t>
      </w:r>
      <w:hyperlink r:id="rId3" w:history="1">
        <w:r w:rsidR="00F90CE7" w:rsidRPr="00F90CE7">
          <w:rPr>
            <w:rStyle w:val="Hipervnculo"/>
            <w:sz w:val="20"/>
            <w:szCs w:val="20"/>
          </w:rPr>
          <w:t>https://bidlab.org/es</w:t>
        </w:r>
      </w:hyperlink>
      <w:r w:rsidR="00F90CE7" w:rsidRPr="00F90CE7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8255" w14:textId="0D575584" w:rsidR="00945478" w:rsidRPr="00945478" w:rsidRDefault="00945478" w:rsidP="00945478">
    <w:pPr>
      <w:rPr>
        <w:sz w:val="24"/>
        <w:szCs w:val="24"/>
        <w:lang w:val="es-419" w:eastAsia="es-MX"/>
      </w:rPr>
    </w:pPr>
    <w:r w:rsidRPr="00945478">
      <w:rPr>
        <w:noProof/>
        <w:sz w:val="24"/>
        <w:szCs w:val="24"/>
        <w:lang w:val="es-419" w:eastAsia="es-MX"/>
      </w:rPr>
      <w:drawing>
        <wp:anchor distT="0" distB="0" distL="114300" distR="114300" simplePos="0" relativeHeight="251659264" behindDoc="0" locked="0" layoutInCell="1" allowOverlap="1" wp14:anchorId="00629E2D" wp14:editId="23A8AD4E">
          <wp:simplePos x="0" y="0"/>
          <wp:positionH relativeFrom="column">
            <wp:posOffset>4057202</wp:posOffset>
          </wp:positionH>
          <wp:positionV relativeFrom="paragraph">
            <wp:posOffset>-590401</wp:posOffset>
          </wp:positionV>
          <wp:extent cx="2294890" cy="824865"/>
          <wp:effectExtent l="0" t="0" r="3810" b="635"/>
          <wp:wrapThrough wrapText="bothSides">
            <wp:wrapPolygon edited="0">
              <wp:start x="0" y="0"/>
              <wp:lineTo x="0" y="21284"/>
              <wp:lineTo x="21516" y="21284"/>
              <wp:lineTo x="21516" y="0"/>
              <wp:lineTo x="0" y="0"/>
            </wp:wrapPolygon>
          </wp:wrapThrough>
          <wp:docPr id="2" name="Imagen 2" descr="page1image62744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62744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478">
      <w:rPr>
        <w:sz w:val="24"/>
        <w:szCs w:val="24"/>
        <w:lang w:val="es-419" w:eastAsia="es-MX"/>
      </w:rPr>
      <w:fldChar w:fldCharType="begin"/>
    </w:r>
    <w:r w:rsidRPr="00945478">
      <w:rPr>
        <w:sz w:val="24"/>
        <w:szCs w:val="24"/>
        <w:lang w:val="es-419" w:eastAsia="es-MX"/>
      </w:rPr>
      <w:instrText xml:space="preserve"> INCLUDEPICTURE "/var/folders/6l/7jhxkdr94y7bqdh0zm2hktfc0000gn/T/com.microsoft.Word/WebArchiveCopyPasteTempFiles/page1image62744320" \* MERGEFORMATINET </w:instrText>
    </w:r>
    <w:r w:rsidRPr="00945478">
      <w:rPr>
        <w:sz w:val="24"/>
        <w:szCs w:val="24"/>
        <w:lang w:val="es-419" w:eastAsia="es-MX"/>
      </w:rPr>
      <w:fldChar w:fldCharType="separate"/>
    </w:r>
    <w:r w:rsidRPr="00945478">
      <w:rPr>
        <w:sz w:val="24"/>
        <w:szCs w:val="24"/>
        <w:lang w:val="es-419" w:eastAsia="es-MX"/>
      </w:rPr>
      <w:fldChar w:fldCharType="end"/>
    </w:r>
  </w:p>
  <w:p w14:paraId="4E27DCB5" w14:textId="02F931B7" w:rsidR="0074047A" w:rsidRDefault="0074047A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324DF92" wp14:editId="2CF4F7AC">
          <wp:simplePos x="0" y="0"/>
          <wp:positionH relativeFrom="page">
            <wp:posOffset>1017905</wp:posOffset>
          </wp:positionH>
          <wp:positionV relativeFrom="page">
            <wp:posOffset>214630</wp:posOffset>
          </wp:positionV>
          <wp:extent cx="1624330" cy="46609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EF4"/>
    <w:multiLevelType w:val="hybridMultilevel"/>
    <w:tmpl w:val="1D0A5FFC"/>
    <w:styleLink w:val="Nmero"/>
    <w:lvl w:ilvl="0" w:tplc="DFAA16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20A46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6268A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E270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7A25B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B239A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EC22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0C9B7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5235C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E21645"/>
    <w:multiLevelType w:val="hybridMultilevel"/>
    <w:tmpl w:val="F30CC8E0"/>
    <w:lvl w:ilvl="0" w:tplc="B66CE3F4">
      <w:start w:val="1"/>
      <w:numFmt w:val="lowerLetter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4E3636">
      <w:start w:val="1"/>
      <w:numFmt w:val="lowerLetter"/>
      <w:lvlText w:val="%2.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4EED1C">
      <w:start w:val="1"/>
      <w:numFmt w:val="lowerLetter"/>
      <w:lvlText w:val="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4ECE96">
      <w:start w:val="1"/>
      <w:numFmt w:val="lowerLetter"/>
      <w:lvlText w:val="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3E3AD8">
      <w:start w:val="1"/>
      <w:numFmt w:val="lowerLetter"/>
      <w:lvlText w:val="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F2E758">
      <w:start w:val="1"/>
      <w:numFmt w:val="lowerLetter"/>
      <w:lvlText w:val="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0C7E00">
      <w:start w:val="1"/>
      <w:numFmt w:val="lowerLetter"/>
      <w:lvlText w:val="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7E41C0">
      <w:start w:val="1"/>
      <w:numFmt w:val="lowerLetter"/>
      <w:lvlText w:val="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6E829C">
      <w:start w:val="1"/>
      <w:numFmt w:val="lowerLetter"/>
      <w:lvlText w:val="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4853FB4"/>
    <w:multiLevelType w:val="hybridMultilevel"/>
    <w:tmpl w:val="1D0A5FFC"/>
    <w:numStyleLink w:val="Nmero"/>
  </w:abstractNum>
  <w:abstractNum w:abstractNumId="3" w15:restartNumberingAfterBreak="0">
    <w:nsid w:val="657B5AAF"/>
    <w:multiLevelType w:val="multilevel"/>
    <w:tmpl w:val="77AC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8203DD"/>
    <w:multiLevelType w:val="hybridMultilevel"/>
    <w:tmpl w:val="E2AEC476"/>
    <w:lvl w:ilvl="0" w:tplc="6524ADD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548D84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84FF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A0CE9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94A03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C0651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4454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3AD54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56DE5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  <w:lvl w:ilvl="0" w:tplc="6E644D3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72648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F6B78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DCC17F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4C0FA1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1EC36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A0EE5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9C68A7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46C33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18"/>
    <w:rsid w:val="000015DA"/>
    <w:rsid w:val="00001CB6"/>
    <w:rsid w:val="00010B82"/>
    <w:rsid w:val="000215CB"/>
    <w:rsid w:val="00021C7A"/>
    <w:rsid w:val="00031462"/>
    <w:rsid w:val="00063B87"/>
    <w:rsid w:val="000720A8"/>
    <w:rsid w:val="0008344E"/>
    <w:rsid w:val="00087A76"/>
    <w:rsid w:val="00093EF0"/>
    <w:rsid w:val="000A4E03"/>
    <w:rsid w:val="000C760B"/>
    <w:rsid w:val="000D57E5"/>
    <w:rsid w:val="000E1F55"/>
    <w:rsid w:val="001119F0"/>
    <w:rsid w:val="00113C88"/>
    <w:rsid w:val="001352C6"/>
    <w:rsid w:val="0014548A"/>
    <w:rsid w:val="00170C19"/>
    <w:rsid w:val="0017772D"/>
    <w:rsid w:val="00192013"/>
    <w:rsid w:val="001926C6"/>
    <w:rsid w:val="001A6B31"/>
    <w:rsid w:val="001A6FBA"/>
    <w:rsid w:val="001C2159"/>
    <w:rsid w:val="0020652C"/>
    <w:rsid w:val="00221E1E"/>
    <w:rsid w:val="00227694"/>
    <w:rsid w:val="00242C5E"/>
    <w:rsid w:val="0025409D"/>
    <w:rsid w:val="0025469E"/>
    <w:rsid w:val="002C398B"/>
    <w:rsid w:val="002E7B07"/>
    <w:rsid w:val="002F06B7"/>
    <w:rsid w:val="00334832"/>
    <w:rsid w:val="00334979"/>
    <w:rsid w:val="00341B83"/>
    <w:rsid w:val="00382BD9"/>
    <w:rsid w:val="003B5F33"/>
    <w:rsid w:val="003B6D18"/>
    <w:rsid w:val="003B744D"/>
    <w:rsid w:val="003B7DDA"/>
    <w:rsid w:val="003C0480"/>
    <w:rsid w:val="003D69FD"/>
    <w:rsid w:val="003F6CCD"/>
    <w:rsid w:val="00400748"/>
    <w:rsid w:val="00427016"/>
    <w:rsid w:val="00443B81"/>
    <w:rsid w:val="00456207"/>
    <w:rsid w:val="00461D54"/>
    <w:rsid w:val="00465CD4"/>
    <w:rsid w:val="0047119B"/>
    <w:rsid w:val="00473B59"/>
    <w:rsid w:val="004834ED"/>
    <w:rsid w:val="00485AB0"/>
    <w:rsid w:val="00492486"/>
    <w:rsid w:val="0049310C"/>
    <w:rsid w:val="00495CB8"/>
    <w:rsid w:val="004C0B3C"/>
    <w:rsid w:val="004D58A6"/>
    <w:rsid w:val="004D7F11"/>
    <w:rsid w:val="004F572A"/>
    <w:rsid w:val="004F6DDF"/>
    <w:rsid w:val="005119F3"/>
    <w:rsid w:val="0051291A"/>
    <w:rsid w:val="00542ECE"/>
    <w:rsid w:val="005516C6"/>
    <w:rsid w:val="00563B88"/>
    <w:rsid w:val="005A7909"/>
    <w:rsid w:val="005E0AD9"/>
    <w:rsid w:val="005F7517"/>
    <w:rsid w:val="00617434"/>
    <w:rsid w:val="006218FC"/>
    <w:rsid w:val="00625E5A"/>
    <w:rsid w:val="00642BEE"/>
    <w:rsid w:val="00644109"/>
    <w:rsid w:val="00646EE6"/>
    <w:rsid w:val="0065461E"/>
    <w:rsid w:val="00680A4B"/>
    <w:rsid w:val="006C3261"/>
    <w:rsid w:val="006C36E0"/>
    <w:rsid w:val="006D3490"/>
    <w:rsid w:val="006D44B9"/>
    <w:rsid w:val="006E615B"/>
    <w:rsid w:val="006F09F5"/>
    <w:rsid w:val="00703BBB"/>
    <w:rsid w:val="00714BD9"/>
    <w:rsid w:val="00722BFE"/>
    <w:rsid w:val="007328A7"/>
    <w:rsid w:val="0073307B"/>
    <w:rsid w:val="0074047A"/>
    <w:rsid w:val="0074695A"/>
    <w:rsid w:val="007510EC"/>
    <w:rsid w:val="0076018A"/>
    <w:rsid w:val="00760673"/>
    <w:rsid w:val="00766963"/>
    <w:rsid w:val="0077408D"/>
    <w:rsid w:val="007B0F05"/>
    <w:rsid w:val="007C6217"/>
    <w:rsid w:val="007E2A3A"/>
    <w:rsid w:val="007E3C52"/>
    <w:rsid w:val="007F7AD1"/>
    <w:rsid w:val="00804FD0"/>
    <w:rsid w:val="00813BC5"/>
    <w:rsid w:val="00837F60"/>
    <w:rsid w:val="00841753"/>
    <w:rsid w:val="00851E3E"/>
    <w:rsid w:val="008524F9"/>
    <w:rsid w:val="00855DB0"/>
    <w:rsid w:val="008709CB"/>
    <w:rsid w:val="00895043"/>
    <w:rsid w:val="0089564E"/>
    <w:rsid w:val="008B6E46"/>
    <w:rsid w:val="008D1614"/>
    <w:rsid w:val="008D3C37"/>
    <w:rsid w:val="008E1B9D"/>
    <w:rsid w:val="00903A4E"/>
    <w:rsid w:val="00913AF1"/>
    <w:rsid w:val="00932366"/>
    <w:rsid w:val="00945478"/>
    <w:rsid w:val="009506E3"/>
    <w:rsid w:val="009552A2"/>
    <w:rsid w:val="00965AB6"/>
    <w:rsid w:val="00966B05"/>
    <w:rsid w:val="00981CDC"/>
    <w:rsid w:val="009860EA"/>
    <w:rsid w:val="00993D61"/>
    <w:rsid w:val="00994DF9"/>
    <w:rsid w:val="0099643E"/>
    <w:rsid w:val="009A00EB"/>
    <w:rsid w:val="009B5407"/>
    <w:rsid w:val="009B628E"/>
    <w:rsid w:val="009D1E6D"/>
    <w:rsid w:val="009D2831"/>
    <w:rsid w:val="009E09ED"/>
    <w:rsid w:val="009E3DB5"/>
    <w:rsid w:val="009E6151"/>
    <w:rsid w:val="00A53864"/>
    <w:rsid w:val="00AA4D9B"/>
    <w:rsid w:val="00AB0126"/>
    <w:rsid w:val="00AB4605"/>
    <w:rsid w:val="00AD2250"/>
    <w:rsid w:val="00AD6D16"/>
    <w:rsid w:val="00AF66CE"/>
    <w:rsid w:val="00B06082"/>
    <w:rsid w:val="00B07450"/>
    <w:rsid w:val="00B23602"/>
    <w:rsid w:val="00B33F12"/>
    <w:rsid w:val="00B432C3"/>
    <w:rsid w:val="00B753D5"/>
    <w:rsid w:val="00B76E49"/>
    <w:rsid w:val="00B81B50"/>
    <w:rsid w:val="00B83451"/>
    <w:rsid w:val="00B87D2A"/>
    <w:rsid w:val="00BA211D"/>
    <w:rsid w:val="00BA2B6A"/>
    <w:rsid w:val="00BA4DBF"/>
    <w:rsid w:val="00BA5B8A"/>
    <w:rsid w:val="00BA7A00"/>
    <w:rsid w:val="00BB355A"/>
    <w:rsid w:val="00BC247E"/>
    <w:rsid w:val="00BD636C"/>
    <w:rsid w:val="00BF08AF"/>
    <w:rsid w:val="00BF3FEF"/>
    <w:rsid w:val="00BF5DAE"/>
    <w:rsid w:val="00C25B9B"/>
    <w:rsid w:val="00C4784A"/>
    <w:rsid w:val="00C55100"/>
    <w:rsid w:val="00C56E44"/>
    <w:rsid w:val="00C63D7B"/>
    <w:rsid w:val="00C77CF8"/>
    <w:rsid w:val="00CC2AA6"/>
    <w:rsid w:val="00CE3CBE"/>
    <w:rsid w:val="00CE5D82"/>
    <w:rsid w:val="00CF0B3B"/>
    <w:rsid w:val="00CF1B17"/>
    <w:rsid w:val="00CF2811"/>
    <w:rsid w:val="00D04E58"/>
    <w:rsid w:val="00D1447A"/>
    <w:rsid w:val="00D14C6E"/>
    <w:rsid w:val="00D151EB"/>
    <w:rsid w:val="00D3060A"/>
    <w:rsid w:val="00D45DDB"/>
    <w:rsid w:val="00D60A67"/>
    <w:rsid w:val="00D66094"/>
    <w:rsid w:val="00D7002A"/>
    <w:rsid w:val="00D710BC"/>
    <w:rsid w:val="00D9304F"/>
    <w:rsid w:val="00D96163"/>
    <w:rsid w:val="00D976B1"/>
    <w:rsid w:val="00D97D7F"/>
    <w:rsid w:val="00DB5F9E"/>
    <w:rsid w:val="00DC300E"/>
    <w:rsid w:val="00DD01C1"/>
    <w:rsid w:val="00DD732B"/>
    <w:rsid w:val="00E060FB"/>
    <w:rsid w:val="00E22B0A"/>
    <w:rsid w:val="00E25807"/>
    <w:rsid w:val="00E578DD"/>
    <w:rsid w:val="00E70DED"/>
    <w:rsid w:val="00E81A9C"/>
    <w:rsid w:val="00EA5091"/>
    <w:rsid w:val="00ED669B"/>
    <w:rsid w:val="00EE6883"/>
    <w:rsid w:val="00EF4AE4"/>
    <w:rsid w:val="00EF724E"/>
    <w:rsid w:val="00F052CE"/>
    <w:rsid w:val="00F17AC2"/>
    <w:rsid w:val="00F34C65"/>
    <w:rsid w:val="00F536D1"/>
    <w:rsid w:val="00F53FBE"/>
    <w:rsid w:val="00F64CC8"/>
    <w:rsid w:val="00F75268"/>
    <w:rsid w:val="00F7692B"/>
    <w:rsid w:val="00F845E1"/>
    <w:rsid w:val="00F90CE7"/>
    <w:rsid w:val="00FA2144"/>
    <w:rsid w:val="00FB032E"/>
    <w:rsid w:val="00FB63EB"/>
    <w:rsid w:val="00FD4015"/>
    <w:rsid w:val="00FE5036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B2E8B61"/>
  <w15:docId w15:val="{C6389BAB-11DD-7545-8213-CE670C8C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4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43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B7D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DDA"/>
  </w:style>
  <w:style w:type="paragraph" w:styleId="Piedepgina">
    <w:name w:val="footer"/>
    <w:basedOn w:val="Normal"/>
    <w:link w:val="PiedepginaCar"/>
    <w:uiPriority w:val="99"/>
    <w:unhideWhenUsed/>
    <w:rsid w:val="003B7D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DDA"/>
  </w:style>
  <w:style w:type="paragraph" w:styleId="Textonotapie">
    <w:name w:val="footnote text"/>
    <w:basedOn w:val="Normal"/>
    <w:link w:val="TextonotapieCar"/>
    <w:uiPriority w:val="99"/>
    <w:unhideWhenUsed/>
    <w:rsid w:val="003B7DDA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B7DDA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3B7D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6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2BD9"/>
    <w:rPr>
      <w:sz w:val="24"/>
      <w:szCs w:val="24"/>
    </w:rPr>
  </w:style>
  <w:style w:type="table" w:styleId="Tablaconcuadrcula">
    <w:name w:val="Table Grid"/>
    <w:basedOn w:val="Tablanormal"/>
    <w:uiPriority w:val="59"/>
    <w:rsid w:val="00C5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C215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01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1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1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1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12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A5091"/>
    <w:rPr>
      <w:color w:val="605E5C"/>
      <w:shd w:val="clear" w:color="auto" w:fill="E1DFDD"/>
    </w:rPr>
  </w:style>
  <w:style w:type="table" w:customStyle="1" w:styleId="TableNormal">
    <w:name w:val="Table Normal"/>
    <w:rsid w:val="003349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U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3349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s-ES_tradnl" w:eastAsia="es-ES"/>
    </w:rPr>
  </w:style>
  <w:style w:type="table" w:customStyle="1" w:styleId="TableNormal1">
    <w:name w:val="Table Normal1"/>
    <w:rsid w:val="003349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U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720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 w:eastAsia="es-ES"/>
    </w:rPr>
  </w:style>
  <w:style w:type="numbering" w:customStyle="1" w:styleId="Nmero">
    <w:name w:val="Número"/>
    <w:rsid w:val="000720A8"/>
    <w:pPr>
      <w:numPr>
        <w:numId w:val="4"/>
      </w:numPr>
    </w:pPr>
  </w:style>
  <w:style w:type="character" w:customStyle="1" w:styleId="Ninguno">
    <w:name w:val="Ninguno"/>
    <w:rsid w:val="00C63D7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relaisof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AISoft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dlab.org/es" TargetMode="External"/><Relationship Id="rId2" Type="http://schemas.openxmlformats.org/officeDocument/2006/relationships/hyperlink" Target="https://ClickAmericas.com" TargetMode="External"/><Relationship Id="rId1" Type="http://schemas.openxmlformats.org/officeDocument/2006/relationships/hyperlink" Target="https://relaisof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D2F4D-186D-4F47-BD45-FC3283B2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81</Words>
  <Characters>6883</Characters>
  <Application>Microsoft Office Word</Application>
  <DocSecurity>0</DocSecurity>
  <Lines>229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Sosa</dc:creator>
  <cp:lastModifiedBy>Fredy Bentancurt</cp:lastModifiedBy>
  <cp:revision>100</cp:revision>
  <cp:lastPrinted>2020-07-10T12:21:00Z</cp:lastPrinted>
  <dcterms:created xsi:type="dcterms:W3CDTF">2022-02-12T23:37:00Z</dcterms:created>
  <dcterms:modified xsi:type="dcterms:W3CDTF">2022-02-13T15:44:00Z</dcterms:modified>
</cp:coreProperties>
</file>